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C9" w:rsidRDefault="005E2CC9" w:rsidP="005E2CC9">
      <w:pPr>
        <w:pStyle w:val="BodyText"/>
        <w:spacing w:before="4"/>
        <w:jc w:val="center"/>
        <w:rPr>
          <w:rFonts w:ascii="Times New Roman"/>
          <w:lang w:val="mk-MK"/>
        </w:rPr>
      </w:pPr>
    </w:p>
    <w:p w:rsidR="005E2CC9" w:rsidRDefault="00B25F6D" w:rsidP="008551DA">
      <w:pPr>
        <w:pStyle w:val="BodyText"/>
        <w:tabs>
          <w:tab w:val="left" w:pos="435"/>
        </w:tabs>
        <w:spacing w:before="4"/>
        <w:rPr>
          <w:rFonts w:ascii="Times New Roman"/>
          <w:lang w:val="mk-MK"/>
        </w:rPr>
      </w:pPr>
      <w:r>
        <w:rPr>
          <w:rFonts w:ascii="Times New Roman"/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80340</wp:posOffset>
            </wp:positionV>
            <wp:extent cx="2219325" cy="1014730"/>
            <wp:effectExtent l="19050" t="0" r="9525" b="0"/>
            <wp:wrapTight wrapText="bothSides">
              <wp:wrapPolygon edited="0">
                <wp:start x="-185" y="0"/>
                <wp:lineTo x="-185" y="21086"/>
                <wp:lineTo x="21693" y="21086"/>
                <wp:lineTo x="21693" y="0"/>
                <wp:lineTo x="-18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14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1DA">
        <w:rPr>
          <w:rFonts w:ascii="Times New Roman"/>
          <w:lang w:val="mk-MK"/>
        </w:rPr>
        <w:tab/>
      </w:r>
    </w:p>
    <w:p w:rsidR="005E2CC9" w:rsidRPr="00C27142" w:rsidRDefault="005E2CC9" w:rsidP="005E2CC9">
      <w:pPr>
        <w:tabs>
          <w:tab w:val="left" w:pos="2445"/>
        </w:tabs>
        <w:jc w:val="center"/>
        <w:rPr>
          <w:rFonts w:ascii="Arial" w:hAnsi="Arial" w:cs="Arial"/>
          <w:b w:val="0"/>
          <w:noProof/>
          <w:sz w:val="28"/>
          <w:szCs w:val="28"/>
          <w:lang w:val="mk-MK"/>
        </w:rPr>
      </w:pPr>
      <w:r w:rsidRPr="00C27142">
        <w:rPr>
          <w:noProof/>
          <w:sz w:val="28"/>
          <w:szCs w:val="28"/>
          <w:lang w:val="mk-MK"/>
        </w:rPr>
        <w:t xml:space="preserve"> </w:t>
      </w:r>
      <w:r w:rsidR="00D20AFF">
        <w:rPr>
          <w:rFonts w:ascii="Arial" w:hAnsi="Arial" w:cs="Arial"/>
          <w:noProof/>
          <w:sz w:val="28"/>
          <w:szCs w:val="28"/>
          <w:lang w:val="mk-MK"/>
        </w:rPr>
        <w:t>О</w:t>
      </w:r>
      <w:r w:rsidR="008551DA" w:rsidRPr="00C27142">
        <w:rPr>
          <w:rFonts w:ascii="Arial" w:hAnsi="Arial" w:cs="Arial"/>
          <w:noProof/>
          <w:sz w:val="28"/>
          <w:szCs w:val="28"/>
          <w:lang w:val="mk-MK"/>
        </w:rPr>
        <w:t>ОУ „</w:t>
      </w:r>
      <w:r w:rsidR="008551DA">
        <w:rPr>
          <w:rFonts w:ascii="Arial" w:hAnsi="Arial" w:cs="Arial"/>
          <w:noProof/>
          <w:sz w:val="28"/>
          <w:szCs w:val="28"/>
          <w:lang w:val="mk-MK"/>
        </w:rPr>
        <w:t>Марко Цепенков</w:t>
      </w:r>
      <w:r w:rsidR="008551DA" w:rsidRPr="00C27142">
        <w:rPr>
          <w:rFonts w:ascii="Arial" w:hAnsi="Arial" w:cs="Arial"/>
          <w:noProof/>
          <w:sz w:val="28"/>
          <w:szCs w:val="28"/>
          <w:lang w:val="mk-MK"/>
        </w:rPr>
        <w:t xml:space="preserve">“ - </w:t>
      </w:r>
      <w:r w:rsidR="008551DA">
        <w:rPr>
          <w:rFonts w:ascii="Arial" w:hAnsi="Arial" w:cs="Arial"/>
          <w:noProof/>
          <w:sz w:val="28"/>
          <w:szCs w:val="28"/>
          <w:lang w:val="mk-MK"/>
        </w:rPr>
        <w:t>Зелениково</w:t>
      </w:r>
      <w:r w:rsidRPr="00C27142">
        <w:rPr>
          <w:rFonts w:ascii="Arial" w:hAnsi="Arial" w:cs="Arial"/>
          <w:noProof/>
          <w:sz w:val="28"/>
          <w:szCs w:val="28"/>
          <w:lang w:val="mk-MK"/>
        </w:rPr>
        <w:t>,</w:t>
      </w:r>
    </w:p>
    <w:p w:rsidR="005E2CC9" w:rsidRPr="00C27142" w:rsidRDefault="008551DA" w:rsidP="005E2CC9">
      <w:pPr>
        <w:tabs>
          <w:tab w:val="left" w:pos="2445"/>
        </w:tabs>
        <w:jc w:val="center"/>
        <w:rPr>
          <w:rFonts w:ascii="Arial" w:hAnsi="Arial" w:cs="Arial"/>
          <w:noProof/>
          <w:lang w:val="mk-MK"/>
        </w:rPr>
      </w:pPr>
      <w:r w:rsidRPr="00C27142">
        <w:rPr>
          <w:rFonts w:ascii="Arial" w:hAnsi="Arial" w:cs="Arial"/>
          <w:noProof/>
          <w:sz w:val="28"/>
          <w:szCs w:val="28"/>
          <w:lang w:val="mk-MK"/>
        </w:rPr>
        <w:t xml:space="preserve"> </w:t>
      </w:r>
      <w:r>
        <w:rPr>
          <w:rFonts w:ascii="Arial" w:hAnsi="Arial" w:cs="Arial"/>
          <w:noProof/>
          <w:sz w:val="28"/>
          <w:szCs w:val="28"/>
          <w:lang w:val="mk-MK"/>
        </w:rPr>
        <w:t>Зелениково</w:t>
      </w:r>
      <w:r w:rsidR="005E2CC9" w:rsidRPr="00C27142">
        <w:rPr>
          <w:rFonts w:ascii="Arial" w:hAnsi="Arial" w:cs="Arial"/>
          <w:noProof/>
          <w:sz w:val="28"/>
          <w:szCs w:val="28"/>
          <w:lang w:val="mk-MK"/>
        </w:rPr>
        <w:t>- Скопје</w:t>
      </w:r>
    </w:p>
    <w:p w:rsidR="005E2CC9" w:rsidRPr="008551DA" w:rsidRDefault="008551DA" w:rsidP="005E2CC9">
      <w:pPr>
        <w:jc w:val="center"/>
        <w:rPr>
          <w:rFonts w:ascii="Arial" w:hAnsi="Arial" w:cs="Arial"/>
          <w:noProof/>
          <w:lang w:val="mk-MK"/>
        </w:rPr>
      </w:pPr>
      <w:r w:rsidRPr="00C27142">
        <w:rPr>
          <w:rFonts w:ascii="Arial" w:hAnsi="Arial" w:cs="Arial"/>
          <w:lang w:val="mk-MK"/>
        </w:rPr>
        <w:t xml:space="preserve">     Ул.</w:t>
      </w:r>
      <w:r>
        <w:rPr>
          <w:rFonts w:ascii="Arial" w:hAnsi="Arial" w:cs="Arial"/>
          <w:lang w:val="mk-MK"/>
        </w:rPr>
        <w:t>1 бр.6</w:t>
      </w:r>
      <w:r w:rsidRPr="00C27142">
        <w:rPr>
          <w:rFonts w:ascii="Arial" w:hAnsi="Arial" w:cs="Arial"/>
          <w:lang w:val="mk-MK"/>
        </w:rPr>
        <w:t xml:space="preserve">    тел.(02)27</w:t>
      </w:r>
      <w:r>
        <w:rPr>
          <w:rFonts w:ascii="Arial" w:hAnsi="Arial" w:cs="Arial"/>
          <w:lang w:val="mk-MK"/>
        </w:rPr>
        <w:t>17 410</w:t>
      </w:r>
    </w:p>
    <w:p w:rsidR="005E2CC9" w:rsidRPr="008551DA" w:rsidRDefault="005E2CC9" w:rsidP="005E2CC9">
      <w:pPr>
        <w:rPr>
          <w:rFonts w:ascii="Arial" w:hAnsi="Arial" w:cs="Arial"/>
          <w:lang w:val="mk-MK"/>
        </w:rPr>
      </w:pPr>
      <w:r w:rsidRPr="00C27142">
        <w:rPr>
          <w:rFonts w:ascii="Arial" w:hAnsi="Arial" w:cs="Arial"/>
          <w:sz w:val="6"/>
          <w:szCs w:val="6"/>
          <w:lang w:val="mk-MK"/>
        </w:rPr>
        <w:t xml:space="preserve">        </w:t>
      </w:r>
    </w:p>
    <w:p w:rsidR="005E2CC9" w:rsidRPr="00C27142" w:rsidRDefault="005E2CC9" w:rsidP="005E2CC9">
      <w:pPr>
        <w:rPr>
          <w:lang w:val="mk-MK"/>
        </w:rPr>
      </w:pPr>
    </w:p>
    <w:p w:rsidR="005E2CC9" w:rsidRDefault="005E2CC9" w:rsidP="00304FDA">
      <w:pPr>
        <w:pStyle w:val="BodyText"/>
        <w:spacing w:before="4"/>
        <w:rPr>
          <w:rFonts w:ascii="Times New Roman"/>
          <w:lang w:val="mk-MK"/>
        </w:rPr>
      </w:pPr>
    </w:p>
    <w:p w:rsidR="005E2CC9" w:rsidRPr="00C27142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Врз основа на член 8, 122,</w:t>
      </w:r>
      <w:r w:rsidR="00CC5BBD">
        <w:rPr>
          <w:rFonts w:ascii="Arial" w:hAnsi="Arial" w:cs="Arial"/>
          <w:b w:val="0"/>
          <w:sz w:val="24"/>
          <w:szCs w:val="24"/>
          <w:lang w:val="mk-MK"/>
        </w:rPr>
        <w:t>139,</w:t>
      </w:r>
      <w:r>
        <w:rPr>
          <w:rFonts w:ascii="Arial" w:hAnsi="Arial" w:cs="Arial"/>
          <w:b w:val="0"/>
          <w:sz w:val="24"/>
          <w:szCs w:val="24"/>
          <w:lang w:val="mk-MK"/>
        </w:rPr>
        <w:t>14</w:t>
      </w:r>
      <w:r w:rsidRPr="00C27142">
        <w:rPr>
          <w:rFonts w:ascii="Arial" w:hAnsi="Arial" w:cs="Arial"/>
          <w:b w:val="0"/>
          <w:sz w:val="24"/>
          <w:szCs w:val="24"/>
          <w:lang w:val="mk-MK"/>
        </w:rPr>
        <w:t>4</w:t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и 146 од Законот за основно образование (Сл.весник на РСМ 161/19) и член 5 од Календарот за организација и работа на осн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>овните училишта во учебната 20</w:t>
      </w:r>
      <w:r w:rsidR="00C27142" w:rsidRPr="00C27142">
        <w:rPr>
          <w:rFonts w:ascii="Arial" w:hAnsi="Arial" w:cs="Arial"/>
          <w:b w:val="0"/>
          <w:sz w:val="24"/>
          <w:szCs w:val="24"/>
          <w:lang w:val="mk-MK"/>
        </w:rPr>
        <w:t>20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>/202</w:t>
      </w:r>
      <w:r w:rsidR="00C27142" w:rsidRPr="00C27142">
        <w:rPr>
          <w:rFonts w:ascii="Arial" w:hAnsi="Arial" w:cs="Arial"/>
          <w:b w:val="0"/>
          <w:sz w:val="24"/>
          <w:szCs w:val="24"/>
          <w:lang w:val="mk-MK"/>
        </w:rPr>
        <w:t>1</w:t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(Сл.весник на РСМ 15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 xml:space="preserve">4/19), Наставничкиот совет </w:t>
      </w:r>
      <w:r w:rsidR="00522B0F">
        <w:rPr>
          <w:rFonts w:ascii="Arial" w:hAnsi="Arial" w:cs="Arial"/>
          <w:b w:val="0"/>
          <w:sz w:val="24"/>
          <w:szCs w:val="24"/>
          <w:lang w:val="mk-MK"/>
        </w:rPr>
        <w:t>на 1</w:t>
      </w:r>
      <w:r w:rsidR="00522B0F">
        <w:rPr>
          <w:rFonts w:ascii="Arial" w:hAnsi="Arial" w:cs="Arial"/>
          <w:b w:val="0"/>
          <w:sz w:val="24"/>
          <w:szCs w:val="24"/>
        </w:rPr>
        <w:t>6</w:t>
      </w:r>
      <w:r w:rsidR="00522B0F">
        <w:rPr>
          <w:rFonts w:ascii="Arial" w:hAnsi="Arial" w:cs="Arial"/>
          <w:b w:val="0"/>
          <w:sz w:val="24"/>
          <w:szCs w:val="24"/>
          <w:lang w:val="mk-MK"/>
        </w:rPr>
        <w:t>.0</w:t>
      </w:r>
      <w:r w:rsidR="00522B0F">
        <w:rPr>
          <w:rFonts w:ascii="Arial" w:hAnsi="Arial" w:cs="Arial"/>
          <w:b w:val="0"/>
          <w:sz w:val="24"/>
          <w:szCs w:val="24"/>
        </w:rPr>
        <w:t>8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>.2021 год.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>при ОУ „Марко Цепенков “, Зелениково</w:t>
      </w:r>
      <w:r>
        <w:rPr>
          <w:rFonts w:ascii="Arial" w:hAnsi="Arial" w:cs="Arial"/>
          <w:b w:val="0"/>
          <w:sz w:val="24"/>
          <w:szCs w:val="24"/>
          <w:lang w:val="mk-MK"/>
        </w:rPr>
        <w:t>, Скопје, донесе: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 Д Л У К А</w:t>
      </w:r>
    </w:p>
    <w:p w:rsidR="005E2CC9" w:rsidRPr="00C11675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за полагање на одделенски испит</w:t>
      </w:r>
      <w:r w:rsidR="00C11675" w:rsidRPr="00C11675">
        <w:rPr>
          <w:rFonts w:ascii="Arial" w:hAnsi="Arial" w:cs="Arial"/>
          <w:b w:val="0"/>
          <w:sz w:val="24"/>
          <w:szCs w:val="24"/>
          <w:lang w:val="mk-MK"/>
        </w:rPr>
        <w:t xml:space="preserve"> - </w:t>
      </w:r>
      <w:r w:rsidR="00C11675" w:rsidRPr="00C11675">
        <w:rPr>
          <w:rFonts w:ascii="Arial" w:hAnsi="Arial" w:cs="Arial"/>
          <w:sz w:val="32"/>
          <w:szCs w:val="32"/>
          <w:u w:val="single"/>
          <w:lang w:val="mk-MK"/>
        </w:rPr>
        <w:t>on line</w:t>
      </w:r>
    </w:p>
    <w:p w:rsidR="005E2CC9" w:rsidRDefault="005E2CC9" w:rsidP="003A29DA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Pr="000F425D" w:rsidRDefault="005E2CC9" w:rsidP="003A29DA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1.Се одобрува полагање на одделенски исп</w:t>
      </w:r>
      <w:r w:rsidR="00867409">
        <w:rPr>
          <w:rFonts w:ascii="Arial" w:hAnsi="Arial" w:cs="Arial"/>
          <w:b w:val="0"/>
          <w:sz w:val="24"/>
          <w:szCs w:val="24"/>
          <w:lang w:val="mk-MK"/>
        </w:rPr>
        <w:t xml:space="preserve">ити од страна на ученичката 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 </w:t>
      </w:r>
      <w:r w:rsidR="006F3296">
        <w:rPr>
          <w:rFonts w:ascii="Arial" w:hAnsi="Arial" w:cs="Arial"/>
          <w:sz w:val="24"/>
          <w:szCs w:val="24"/>
          <w:lang w:val="mk-MK"/>
        </w:rPr>
        <w:t>Зехра Керим</w:t>
      </w:r>
      <w:r w:rsidR="00C27142" w:rsidRPr="000F425D">
        <w:rPr>
          <w:rFonts w:ascii="Arial" w:hAnsi="Arial" w:cs="Arial"/>
          <w:sz w:val="24"/>
          <w:szCs w:val="24"/>
          <w:lang w:val="mk-MK"/>
        </w:rPr>
        <w:t xml:space="preserve"> </w:t>
      </w:r>
      <w:r w:rsidRPr="000F425D">
        <w:rPr>
          <w:rFonts w:ascii="Arial" w:hAnsi="Arial" w:cs="Arial"/>
          <w:sz w:val="24"/>
          <w:szCs w:val="24"/>
          <w:lang w:val="mk-MK"/>
        </w:rPr>
        <w:t xml:space="preserve"> </w:t>
      </w:r>
      <w:r w:rsidR="006A18F8" w:rsidRPr="006A18F8">
        <w:rPr>
          <w:rFonts w:ascii="Arial" w:hAnsi="Arial" w:cs="Arial"/>
          <w:sz w:val="24"/>
          <w:szCs w:val="24"/>
          <w:lang w:val="mk-MK"/>
        </w:rPr>
        <w:t>V</w:t>
      </w:r>
      <w:r w:rsidR="006F3296" w:rsidRPr="006F3296">
        <w:rPr>
          <w:rFonts w:ascii="Arial" w:hAnsi="Arial" w:cs="Arial"/>
          <w:sz w:val="24"/>
          <w:szCs w:val="24"/>
          <w:lang w:val="mk-MK"/>
        </w:rPr>
        <w:t>I b</w:t>
      </w:r>
      <w:r w:rsidR="00C27142" w:rsidRPr="000F425D">
        <w:rPr>
          <w:rFonts w:ascii="Arial" w:hAnsi="Arial" w:cs="Arial"/>
          <w:sz w:val="24"/>
          <w:szCs w:val="24"/>
          <w:lang w:val="mk-MK"/>
        </w:rPr>
        <w:t xml:space="preserve"> </w:t>
      </w:r>
      <w:r w:rsidRPr="000F425D">
        <w:rPr>
          <w:rFonts w:ascii="Arial" w:hAnsi="Arial" w:cs="Arial"/>
          <w:sz w:val="24"/>
          <w:szCs w:val="24"/>
          <w:lang w:val="mk-MK"/>
        </w:rPr>
        <w:t xml:space="preserve"> одделение </w:t>
      </w:r>
      <w:r w:rsidRPr="000F425D">
        <w:rPr>
          <w:rFonts w:ascii="Arial" w:hAnsi="Arial" w:cs="Arial"/>
          <w:b w:val="0"/>
          <w:sz w:val="24"/>
          <w:szCs w:val="24"/>
          <w:lang w:val="mk-MK"/>
        </w:rPr>
        <w:t>по следните наставни предмети:</w:t>
      </w:r>
    </w:p>
    <w:p w:rsidR="005E2CC9" w:rsidRPr="000F425D" w:rsidRDefault="005E2CC9" w:rsidP="003A29DA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AA1383" w:rsidRDefault="00C27142" w:rsidP="003A29DA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 xml:space="preserve">од </w:t>
      </w:r>
      <w:r w:rsidR="00522B0F">
        <w:rPr>
          <w:rFonts w:ascii="Arial" w:hAnsi="Arial" w:cs="Arial"/>
          <w:b w:val="0"/>
          <w:sz w:val="24"/>
          <w:szCs w:val="24"/>
          <w:lang w:val="mk-MK"/>
        </w:rPr>
        <w:t>2</w:t>
      </w:r>
      <w:r w:rsidR="00522B0F">
        <w:rPr>
          <w:rFonts w:ascii="Arial" w:hAnsi="Arial" w:cs="Arial"/>
          <w:b w:val="0"/>
          <w:sz w:val="24"/>
          <w:szCs w:val="24"/>
        </w:rPr>
        <w:t>3</w:t>
      </w:r>
      <w:r w:rsidR="00522B0F">
        <w:rPr>
          <w:rFonts w:ascii="Arial" w:hAnsi="Arial" w:cs="Arial"/>
          <w:b w:val="0"/>
          <w:sz w:val="24"/>
          <w:szCs w:val="24"/>
          <w:lang w:val="mk-MK"/>
        </w:rPr>
        <w:t xml:space="preserve"> до 2</w:t>
      </w:r>
      <w:r w:rsidR="00522B0F">
        <w:rPr>
          <w:rFonts w:ascii="Arial" w:hAnsi="Arial" w:cs="Arial"/>
          <w:b w:val="0"/>
          <w:sz w:val="24"/>
          <w:szCs w:val="24"/>
        </w:rPr>
        <w:t>7</w:t>
      </w:r>
      <w:r w:rsidR="00522B0F">
        <w:rPr>
          <w:rFonts w:ascii="Arial" w:hAnsi="Arial" w:cs="Arial"/>
          <w:b w:val="0"/>
          <w:sz w:val="24"/>
          <w:szCs w:val="24"/>
          <w:lang w:val="mk-MK"/>
        </w:rPr>
        <w:t xml:space="preserve"> август</w:t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202</w:t>
      </w:r>
      <w:r w:rsidRPr="00C11675">
        <w:rPr>
          <w:rFonts w:ascii="Arial" w:hAnsi="Arial" w:cs="Arial"/>
          <w:b w:val="0"/>
          <w:sz w:val="24"/>
          <w:szCs w:val="24"/>
          <w:lang w:val="mk-MK"/>
        </w:rPr>
        <w:t>1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>г.</w:t>
      </w:r>
    </w:p>
    <w:p w:rsidR="005E2CC9" w:rsidRDefault="003A29DA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 xml:space="preserve">- </w:t>
      </w:r>
      <w:r w:rsidR="00BA624C">
        <w:rPr>
          <w:rFonts w:ascii="Arial" w:hAnsi="Arial" w:cs="Arial"/>
          <w:b w:val="0"/>
          <w:sz w:val="24"/>
          <w:szCs w:val="24"/>
          <w:lang w:val="mk-MK"/>
        </w:rPr>
        <w:t>македонски јазик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ab/>
      </w:r>
      <w:r w:rsidR="005E2CC9">
        <w:rPr>
          <w:rFonts w:ascii="Arial" w:hAnsi="Arial" w:cs="Arial"/>
          <w:b w:val="0"/>
          <w:sz w:val="24"/>
          <w:szCs w:val="24"/>
          <w:lang w:val="mk-MK"/>
        </w:rPr>
        <w:tab/>
      </w:r>
      <w:r w:rsidR="005E2CC9">
        <w:rPr>
          <w:rFonts w:ascii="Arial" w:hAnsi="Arial" w:cs="Arial"/>
          <w:b w:val="0"/>
          <w:sz w:val="24"/>
          <w:szCs w:val="24"/>
          <w:lang w:val="mk-MK"/>
        </w:rPr>
        <w:tab/>
      </w:r>
      <w:r w:rsidR="005E2CC9">
        <w:rPr>
          <w:rFonts w:ascii="Arial" w:hAnsi="Arial" w:cs="Arial"/>
          <w:b w:val="0"/>
          <w:sz w:val="24"/>
          <w:szCs w:val="24"/>
          <w:lang w:val="mk-MK"/>
        </w:rPr>
        <w:tab/>
      </w:r>
      <w:r w:rsidR="005E2CC9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 xml:space="preserve">                                </w:t>
      </w:r>
    </w:p>
    <w:p w:rsidR="005E2CC9" w:rsidRDefault="00BA624C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- англиски јазик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8551DA" w:rsidRDefault="00BA624C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- германски јазик</w:t>
      </w:r>
    </w:p>
    <w:p w:rsidR="00785B67" w:rsidRDefault="00C27142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</w:t>
      </w:r>
      <w:r w:rsidR="00BA624C">
        <w:rPr>
          <w:rFonts w:ascii="Arial" w:hAnsi="Arial" w:cs="Arial"/>
          <w:b w:val="0"/>
          <w:sz w:val="24"/>
          <w:szCs w:val="24"/>
          <w:lang w:val="mk-MK"/>
        </w:rPr>
        <w:t>- математика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785B67" w:rsidRDefault="00BA624C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историја</w:t>
      </w:r>
    </w:p>
    <w:p w:rsidR="00785B67" w:rsidRDefault="00BA624C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географија</w:t>
      </w:r>
    </w:p>
    <w:p w:rsidR="00785B67" w:rsidRDefault="00BA624C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информатика</w:t>
      </w:r>
    </w:p>
    <w:p w:rsidR="00785B67" w:rsidRDefault="00BA624C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етика на религиите</w:t>
      </w:r>
    </w:p>
    <w:p w:rsidR="005751AC" w:rsidRPr="00C8713C" w:rsidRDefault="00BA624C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т.о.</w:t>
      </w:r>
    </w:p>
    <w:p w:rsidR="00BA624C" w:rsidRDefault="005751AC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 w:rsidRPr="00C8713C">
        <w:rPr>
          <w:rFonts w:ascii="Arial" w:hAnsi="Arial" w:cs="Arial"/>
          <w:b w:val="0"/>
          <w:sz w:val="24"/>
          <w:szCs w:val="24"/>
          <w:lang w:val="mk-MK"/>
        </w:rPr>
        <w:t xml:space="preserve">           - </w:t>
      </w:r>
      <w:r w:rsidR="00BA624C">
        <w:rPr>
          <w:rFonts w:ascii="Arial" w:hAnsi="Arial" w:cs="Arial"/>
          <w:b w:val="0"/>
          <w:sz w:val="24"/>
          <w:szCs w:val="24"/>
          <w:lang w:val="mk-MK"/>
        </w:rPr>
        <w:t>ликовно обр.</w:t>
      </w:r>
    </w:p>
    <w:p w:rsidR="00BA624C" w:rsidRDefault="00BA624C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музичко обр.</w:t>
      </w:r>
    </w:p>
    <w:p w:rsidR="00BA624C" w:rsidRDefault="00BA624C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- природни науки</w:t>
      </w:r>
    </w:p>
    <w:p w:rsidR="005E2CC9" w:rsidRDefault="00BA624C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-  физичко обр.</w:t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  <w:r w:rsidR="008551DA"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5E2CC9" w:rsidRDefault="008551DA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 w:rsidR="005E2CC9"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</w:p>
    <w:p w:rsidR="005E2CC9" w:rsidRDefault="005E2CC9" w:rsidP="003A29DA">
      <w:pPr>
        <w:ind w:firstLine="720"/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2. Одделенските испити ќе се полагаат пред соодветна испитна комисија </w:t>
      </w:r>
      <w:r w:rsidR="00B33A40" w:rsidRPr="00B33A40">
        <w:rPr>
          <w:rFonts w:ascii="Arial" w:hAnsi="Arial" w:cs="Arial"/>
          <w:b w:val="0"/>
          <w:sz w:val="24"/>
          <w:szCs w:val="24"/>
          <w:lang w:val="mk-MK"/>
        </w:rPr>
        <w:t xml:space="preserve">-on line </w:t>
      </w:r>
      <w:r>
        <w:rPr>
          <w:rFonts w:ascii="Arial" w:hAnsi="Arial" w:cs="Arial"/>
          <w:b w:val="0"/>
          <w:sz w:val="24"/>
          <w:szCs w:val="24"/>
          <w:lang w:val="mk-MK"/>
        </w:rPr>
        <w:t>за секој одделен наставен предмет, која ќе ја формира Директорот на училиштето и ќе биде составена од три члена: претседател и два члена - наставници од кои еден член е наставник по соодветниот предмет.</w:t>
      </w:r>
    </w:p>
    <w:p w:rsidR="005E2CC9" w:rsidRDefault="003A29DA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</w:rPr>
        <w:t xml:space="preserve">          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>3. Ова Одлука влегува во сила со денот на нејзиното донесување.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>О Б Р А З Л О Ж Е Н И Е</w:t>
      </w: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Pr="00C27142" w:rsidRDefault="004D7BB5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 w:rsidR="003F06FE">
        <w:rPr>
          <w:rFonts w:ascii="Arial" w:hAnsi="Arial" w:cs="Arial"/>
          <w:b w:val="0"/>
          <w:sz w:val="24"/>
          <w:szCs w:val="24"/>
          <w:lang w:val="mk-MK"/>
        </w:rPr>
        <w:t>Ученичката Зехра Керим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 во учебната 2020/2021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 xml:space="preserve"> година, наставата 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не 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 xml:space="preserve">ја посетуваше 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>од самиот почеток односно од 01.10.2020 год.се до крајот на 10.06.2021 год.</w:t>
      </w:r>
      <w:r>
        <w:rPr>
          <w:rFonts w:ascii="Arial" w:hAnsi="Arial" w:cs="Arial"/>
          <w:b w:val="0"/>
          <w:sz w:val="24"/>
          <w:szCs w:val="24"/>
          <w:lang w:val="mk-MK"/>
        </w:rPr>
        <w:t>Имаме сознанија дека со нејзината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 фамилија е во странство но бидејќи не е испишан</w:t>
      </w:r>
      <w:r>
        <w:rPr>
          <w:rFonts w:ascii="Arial" w:hAnsi="Arial" w:cs="Arial"/>
          <w:b w:val="0"/>
          <w:sz w:val="24"/>
          <w:szCs w:val="24"/>
          <w:lang w:val="mk-MK"/>
        </w:rPr>
        <w:t>а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 од нашето училиште ,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 xml:space="preserve"> согласно член 8 </w:t>
      </w:r>
      <w:r w:rsidR="00DC71FA">
        <w:rPr>
          <w:rFonts w:ascii="Arial" w:hAnsi="Arial" w:cs="Arial"/>
          <w:b w:val="0"/>
          <w:sz w:val="24"/>
          <w:szCs w:val="24"/>
          <w:lang w:val="mk-MK"/>
        </w:rPr>
        <w:t xml:space="preserve">и член 139 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 xml:space="preserve">од  Законот за основно образование (Сл.весник на РСМ 161/19), </w:t>
      </w:r>
      <w:r w:rsidR="00961057">
        <w:rPr>
          <w:rFonts w:ascii="Arial" w:hAnsi="Arial" w:cs="Arial"/>
          <w:b w:val="0"/>
          <w:sz w:val="24"/>
          <w:szCs w:val="24"/>
          <w:lang w:val="mk-MK"/>
        </w:rPr>
        <w:t xml:space="preserve">со кои 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>основното обра</w:t>
      </w:r>
      <w:r>
        <w:rPr>
          <w:rFonts w:ascii="Arial" w:hAnsi="Arial" w:cs="Arial"/>
          <w:b w:val="0"/>
          <w:sz w:val="24"/>
          <w:szCs w:val="24"/>
          <w:lang w:val="mk-MK"/>
        </w:rPr>
        <w:t>зование е задолжително, ученичката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 xml:space="preserve"> се упатува на полагање на одделенски испити по 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сите 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>на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ставните предмети кои се изучуваат во </w:t>
      </w:r>
      <w:r w:rsidRPr="004D7BB5">
        <w:rPr>
          <w:rFonts w:ascii="Arial" w:hAnsi="Arial" w:cs="Arial"/>
          <w:b w:val="0"/>
          <w:sz w:val="24"/>
          <w:szCs w:val="24"/>
          <w:lang w:val="mk-MK"/>
        </w:rPr>
        <w:t>V</w:t>
      </w:r>
      <w:r w:rsidR="003F06FE" w:rsidRPr="003F06FE">
        <w:rPr>
          <w:rFonts w:ascii="Arial" w:hAnsi="Arial" w:cs="Arial"/>
          <w:b w:val="0"/>
          <w:sz w:val="24"/>
          <w:szCs w:val="24"/>
          <w:lang w:val="mk-MK"/>
        </w:rPr>
        <w:t xml:space="preserve">I </w:t>
      </w:r>
      <w:r w:rsidR="00C27142" w:rsidRPr="00C27142">
        <w:rPr>
          <w:rFonts w:ascii="Arial" w:hAnsi="Arial" w:cs="Arial"/>
          <w:b w:val="0"/>
          <w:sz w:val="24"/>
          <w:szCs w:val="24"/>
          <w:lang w:val="mk-MK"/>
        </w:rPr>
        <w:t xml:space="preserve"> 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>одд.</w:t>
      </w:r>
    </w:p>
    <w:p w:rsidR="005E2CC9" w:rsidRDefault="005E2CC9" w:rsidP="003A29DA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3A29DA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  <w:t>Директор</w:t>
      </w:r>
    </w:p>
    <w:p w:rsidR="005E2CC9" w:rsidRDefault="005E2CC9" w:rsidP="003A29DA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3A29DA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  <w:t>___________________</w:t>
      </w:r>
    </w:p>
    <w:p w:rsidR="005E2CC9" w:rsidRDefault="005E2CC9" w:rsidP="003A29DA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 w:rsidR="003A29DA">
        <w:rPr>
          <w:rFonts w:ascii="Arial" w:hAnsi="Arial" w:cs="Arial"/>
          <w:b w:val="0"/>
          <w:sz w:val="24"/>
          <w:szCs w:val="24"/>
        </w:rPr>
        <w:t xml:space="preserve">          </w:t>
      </w:r>
      <w:r w:rsidR="003A29DA">
        <w:rPr>
          <w:rFonts w:ascii="Arial" w:hAnsi="Arial" w:cs="Arial"/>
          <w:b w:val="0"/>
          <w:sz w:val="24"/>
          <w:szCs w:val="24"/>
          <w:lang w:val="mk-MK"/>
        </w:rPr>
        <w:t>Валентина Димишковска</w:t>
      </w:r>
    </w:p>
    <w:p w:rsidR="005E2CC9" w:rsidRDefault="00FD5695" w:rsidP="003A29DA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 xml:space="preserve">                                                     </w:t>
      </w:r>
      <w:r w:rsidR="003A29DA">
        <w:rPr>
          <w:rFonts w:ascii="Arial" w:hAnsi="Arial" w:cs="Arial"/>
          <w:b w:val="0"/>
          <w:sz w:val="24"/>
          <w:szCs w:val="24"/>
          <w:lang w:val="mk-MK"/>
        </w:rPr>
        <w:t xml:space="preserve">                               </w:t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 </w:t>
      </w:r>
    </w:p>
    <w:p w:rsidR="005E2CC9" w:rsidRDefault="005E2CC9" w:rsidP="003A29DA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3A29DA">
      <w:pPr>
        <w:rPr>
          <w:rFonts w:ascii="Arial" w:hAnsi="Arial" w:cs="Arial"/>
          <w:b w:val="0"/>
          <w:sz w:val="24"/>
          <w:szCs w:val="24"/>
        </w:rPr>
      </w:pPr>
    </w:p>
    <w:p w:rsidR="003A29DA" w:rsidRPr="003A29DA" w:rsidRDefault="003A29DA" w:rsidP="003A29DA">
      <w:pPr>
        <w:rPr>
          <w:rFonts w:ascii="Arial" w:hAnsi="Arial" w:cs="Arial"/>
          <w:b w:val="0"/>
          <w:sz w:val="24"/>
          <w:szCs w:val="24"/>
        </w:rPr>
      </w:pPr>
    </w:p>
    <w:p w:rsidR="005E2CC9" w:rsidRPr="003A29DA" w:rsidRDefault="003A29DA" w:rsidP="003A29DA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6"/>
          <w:szCs w:val="6"/>
          <w:lang w:val="mk-MK"/>
        </w:rPr>
        <w:t xml:space="preserve">    </w:t>
      </w:r>
    </w:p>
    <w:p w:rsidR="005E2CC9" w:rsidRDefault="005E2CC9" w:rsidP="005E2CC9">
      <w:pPr>
        <w:pStyle w:val="BodyText"/>
        <w:spacing w:before="4"/>
        <w:jc w:val="center"/>
        <w:rPr>
          <w:rFonts w:ascii="Times New Roman"/>
          <w:lang w:val="mk-MK"/>
        </w:rPr>
      </w:pPr>
    </w:p>
    <w:p w:rsidR="00D7016E" w:rsidRPr="00C27142" w:rsidRDefault="00D20AFF" w:rsidP="00D7016E">
      <w:pPr>
        <w:tabs>
          <w:tab w:val="left" w:pos="2445"/>
        </w:tabs>
        <w:jc w:val="center"/>
        <w:rPr>
          <w:rFonts w:ascii="Arial" w:hAnsi="Arial" w:cs="Arial"/>
          <w:b w:val="0"/>
          <w:noProof/>
          <w:sz w:val="28"/>
          <w:szCs w:val="28"/>
          <w:lang w:val="mk-MK"/>
        </w:rPr>
      </w:pPr>
      <w:r>
        <w:rPr>
          <w:rFonts w:ascii="Arial" w:hAnsi="Arial" w:cs="Arial"/>
          <w:noProof/>
          <w:sz w:val="28"/>
          <w:szCs w:val="28"/>
          <w:lang w:val="mk-MK"/>
        </w:rPr>
        <w:t>О</w:t>
      </w:r>
      <w:r w:rsidR="00D7016E" w:rsidRPr="00C27142">
        <w:rPr>
          <w:rFonts w:ascii="Arial" w:hAnsi="Arial" w:cs="Arial"/>
          <w:noProof/>
          <w:sz w:val="28"/>
          <w:szCs w:val="28"/>
          <w:lang w:val="mk-MK"/>
        </w:rPr>
        <w:t>ОУ „</w:t>
      </w:r>
      <w:r w:rsidR="00D7016E">
        <w:rPr>
          <w:rFonts w:ascii="Arial" w:hAnsi="Arial" w:cs="Arial"/>
          <w:noProof/>
          <w:sz w:val="28"/>
          <w:szCs w:val="28"/>
          <w:lang w:val="mk-MK"/>
        </w:rPr>
        <w:t>Марко Цепенков</w:t>
      </w:r>
      <w:r w:rsidR="00D7016E" w:rsidRPr="00C27142">
        <w:rPr>
          <w:rFonts w:ascii="Arial" w:hAnsi="Arial" w:cs="Arial"/>
          <w:noProof/>
          <w:sz w:val="28"/>
          <w:szCs w:val="28"/>
          <w:lang w:val="mk-MK"/>
        </w:rPr>
        <w:t xml:space="preserve">“ - </w:t>
      </w:r>
      <w:r w:rsidR="00D7016E">
        <w:rPr>
          <w:rFonts w:ascii="Arial" w:hAnsi="Arial" w:cs="Arial"/>
          <w:noProof/>
          <w:sz w:val="28"/>
          <w:szCs w:val="28"/>
          <w:lang w:val="mk-MK"/>
        </w:rPr>
        <w:t>Зелениково</w:t>
      </w:r>
      <w:r w:rsidR="00D7016E" w:rsidRPr="00C27142">
        <w:rPr>
          <w:rFonts w:ascii="Arial" w:hAnsi="Arial" w:cs="Arial"/>
          <w:noProof/>
          <w:sz w:val="28"/>
          <w:szCs w:val="28"/>
          <w:lang w:val="mk-MK"/>
        </w:rPr>
        <w:t>,</w:t>
      </w:r>
    </w:p>
    <w:p w:rsidR="00D7016E" w:rsidRPr="00C27142" w:rsidRDefault="00D7016E" w:rsidP="00D7016E">
      <w:pPr>
        <w:tabs>
          <w:tab w:val="left" w:pos="2445"/>
        </w:tabs>
        <w:jc w:val="center"/>
        <w:rPr>
          <w:rFonts w:ascii="Arial" w:hAnsi="Arial" w:cs="Arial"/>
          <w:noProof/>
          <w:lang w:val="mk-MK"/>
        </w:rPr>
      </w:pPr>
      <w:r w:rsidRPr="00C27142">
        <w:rPr>
          <w:rFonts w:ascii="Arial" w:hAnsi="Arial" w:cs="Arial"/>
          <w:noProof/>
          <w:sz w:val="28"/>
          <w:szCs w:val="28"/>
          <w:lang w:val="mk-MK"/>
        </w:rPr>
        <w:t xml:space="preserve"> </w:t>
      </w:r>
      <w:r>
        <w:rPr>
          <w:rFonts w:ascii="Arial" w:hAnsi="Arial" w:cs="Arial"/>
          <w:noProof/>
          <w:sz w:val="28"/>
          <w:szCs w:val="28"/>
          <w:lang w:val="mk-MK"/>
        </w:rPr>
        <w:t>Зелениково</w:t>
      </w:r>
      <w:r w:rsidRPr="00C27142">
        <w:rPr>
          <w:rFonts w:ascii="Arial" w:hAnsi="Arial" w:cs="Arial"/>
          <w:noProof/>
          <w:sz w:val="28"/>
          <w:szCs w:val="28"/>
          <w:lang w:val="mk-MK"/>
        </w:rPr>
        <w:t>- Скопје</w:t>
      </w:r>
    </w:p>
    <w:p w:rsidR="00D7016E" w:rsidRPr="008551DA" w:rsidRDefault="00D7016E" w:rsidP="00D7016E">
      <w:pPr>
        <w:jc w:val="center"/>
        <w:rPr>
          <w:rFonts w:ascii="Arial" w:hAnsi="Arial" w:cs="Arial"/>
          <w:noProof/>
          <w:lang w:val="mk-MK"/>
        </w:rPr>
      </w:pPr>
      <w:r w:rsidRPr="00C27142">
        <w:rPr>
          <w:rFonts w:ascii="Arial" w:hAnsi="Arial" w:cs="Arial"/>
          <w:lang w:val="mk-MK"/>
        </w:rPr>
        <w:t xml:space="preserve">     Ул.</w:t>
      </w:r>
      <w:r>
        <w:rPr>
          <w:rFonts w:ascii="Arial" w:hAnsi="Arial" w:cs="Arial"/>
          <w:lang w:val="mk-MK"/>
        </w:rPr>
        <w:t>1 бр.6</w:t>
      </w:r>
      <w:r w:rsidRPr="00C27142">
        <w:rPr>
          <w:rFonts w:ascii="Arial" w:hAnsi="Arial" w:cs="Arial"/>
          <w:lang w:val="mk-MK"/>
        </w:rPr>
        <w:t xml:space="preserve">    тел.(02)27</w:t>
      </w:r>
      <w:r>
        <w:rPr>
          <w:rFonts w:ascii="Arial" w:hAnsi="Arial" w:cs="Arial"/>
          <w:lang w:val="mk-MK"/>
        </w:rPr>
        <w:t>17 410</w:t>
      </w:r>
    </w:p>
    <w:p w:rsidR="00D7016E" w:rsidRPr="008551DA" w:rsidRDefault="00D7016E" w:rsidP="00D7016E">
      <w:pPr>
        <w:rPr>
          <w:rFonts w:ascii="Arial" w:hAnsi="Arial" w:cs="Arial"/>
          <w:lang w:val="mk-MK"/>
        </w:rPr>
      </w:pPr>
      <w:r w:rsidRPr="00C27142">
        <w:rPr>
          <w:rFonts w:ascii="Arial" w:hAnsi="Arial" w:cs="Arial"/>
          <w:sz w:val="6"/>
          <w:szCs w:val="6"/>
          <w:lang w:val="mk-MK"/>
        </w:rPr>
        <w:t xml:space="preserve">        </w:t>
      </w:r>
    </w:p>
    <w:p w:rsidR="005E2CC9" w:rsidRDefault="005E2CC9" w:rsidP="005E2CC9">
      <w:pPr>
        <w:pStyle w:val="BodyText"/>
        <w:spacing w:before="4"/>
        <w:jc w:val="center"/>
        <w:rPr>
          <w:rFonts w:ascii="Times New Roman"/>
          <w:lang w:val="mk-MK"/>
        </w:rPr>
      </w:pPr>
    </w:p>
    <w:p w:rsidR="005E2CC9" w:rsidRDefault="005E2CC9" w:rsidP="005E2CC9">
      <w:pPr>
        <w:pStyle w:val="BodyText"/>
        <w:spacing w:before="4"/>
        <w:jc w:val="center"/>
        <w:rPr>
          <w:rFonts w:ascii="Times New Roman"/>
        </w:rPr>
      </w:pPr>
    </w:p>
    <w:p w:rsidR="003A29DA" w:rsidRDefault="003A29DA" w:rsidP="005E2CC9">
      <w:pPr>
        <w:pStyle w:val="BodyText"/>
        <w:spacing w:before="4"/>
        <w:jc w:val="center"/>
        <w:rPr>
          <w:rFonts w:ascii="Times New Roman"/>
        </w:rPr>
      </w:pPr>
    </w:p>
    <w:p w:rsidR="003A29DA" w:rsidRDefault="003A29DA" w:rsidP="005E2CC9">
      <w:pPr>
        <w:pStyle w:val="BodyText"/>
        <w:spacing w:before="4"/>
        <w:jc w:val="center"/>
        <w:rPr>
          <w:rFonts w:ascii="Times New Roman"/>
        </w:rPr>
      </w:pPr>
    </w:p>
    <w:p w:rsidR="003A29DA" w:rsidRDefault="003A29DA" w:rsidP="005E2CC9">
      <w:pPr>
        <w:pStyle w:val="BodyText"/>
        <w:spacing w:before="4"/>
        <w:jc w:val="center"/>
        <w:rPr>
          <w:rFonts w:ascii="Times New Roman"/>
        </w:rPr>
      </w:pPr>
    </w:p>
    <w:p w:rsidR="003A29DA" w:rsidRPr="003A29DA" w:rsidRDefault="003A29DA" w:rsidP="005E2CC9">
      <w:pPr>
        <w:pStyle w:val="BodyText"/>
        <w:spacing w:before="4"/>
        <w:jc w:val="center"/>
        <w:rPr>
          <w:rFonts w:ascii="Times New Roman"/>
        </w:rPr>
      </w:pPr>
    </w:p>
    <w:p w:rsidR="005E2CC9" w:rsidRPr="00C27142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 xml:space="preserve">Врз основа на член 146 од Законот за основно образование (Сл.весник </w:t>
      </w:r>
      <w:r w:rsidR="00F65200">
        <w:rPr>
          <w:rFonts w:ascii="Arial" w:hAnsi="Arial" w:cs="Arial"/>
          <w:b w:val="0"/>
          <w:sz w:val="24"/>
          <w:szCs w:val="24"/>
          <w:lang w:val="mk-MK"/>
        </w:rPr>
        <w:t xml:space="preserve">на РСМ 161/19), Директорот на </w:t>
      </w:r>
      <w:r w:rsidR="00867409">
        <w:rPr>
          <w:rFonts w:ascii="Arial" w:hAnsi="Arial" w:cs="Arial"/>
          <w:b w:val="0"/>
          <w:sz w:val="24"/>
          <w:szCs w:val="24"/>
          <w:lang w:val="mk-MK"/>
        </w:rPr>
        <w:t>О</w:t>
      </w:r>
      <w:r w:rsidR="00F65200">
        <w:rPr>
          <w:rFonts w:ascii="Arial" w:hAnsi="Arial" w:cs="Arial"/>
          <w:b w:val="0"/>
          <w:sz w:val="24"/>
          <w:szCs w:val="24"/>
          <w:lang w:val="mk-MK"/>
        </w:rPr>
        <w:t>ОУ „Марко Цепенков“, Зелениково</w:t>
      </w:r>
      <w:r>
        <w:rPr>
          <w:rFonts w:ascii="Arial" w:hAnsi="Arial" w:cs="Arial"/>
          <w:b w:val="0"/>
          <w:sz w:val="24"/>
          <w:szCs w:val="24"/>
          <w:lang w:val="mk-MK"/>
        </w:rPr>
        <w:t>, Скопје, донесе: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Р Е Ш Е Н И Е</w:t>
      </w: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>за формирање испитни комисии за полагање на одделенски испит</w:t>
      </w:r>
    </w:p>
    <w:p w:rsidR="005E2CC9" w:rsidRDefault="00522B0F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>август</w:t>
      </w:r>
      <w:r w:rsidR="00C27142">
        <w:rPr>
          <w:rFonts w:ascii="Arial" w:hAnsi="Arial" w:cs="Arial"/>
          <w:b w:val="0"/>
          <w:sz w:val="24"/>
          <w:szCs w:val="24"/>
          <w:lang w:val="mk-MK"/>
        </w:rPr>
        <w:t xml:space="preserve"> 202</w:t>
      </w:r>
      <w:r w:rsidR="00C27142" w:rsidRPr="00C720DF">
        <w:rPr>
          <w:rFonts w:ascii="Arial" w:hAnsi="Arial" w:cs="Arial"/>
          <w:b w:val="0"/>
          <w:sz w:val="24"/>
          <w:szCs w:val="24"/>
          <w:lang w:val="mk-MK"/>
        </w:rPr>
        <w:t>1</w:t>
      </w:r>
      <w:r w:rsidR="005E2CC9">
        <w:rPr>
          <w:rFonts w:ascii="Arial" w:hAnsi="Arial" w:cs="Arial"/>
          <w:b w:val="0"/>
          <w:sz w:val="24"/>
          <w:szCs w:val="24"/>
          <w:lang w:val="mk-MK"/>
        </w:rPr>
        <w:t>г.</w:t>
      </w: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jc w:val="center"/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1,Се формираат испитни комисии за спроведување на одделенски испити за  проверка на знаењет</w:t>
      </w:r>
      <w:r w:rsidR="00F65200">
        <w:rPr>
          <w:rFonts w:ascii="Arial" w:hAnsi="Arial" w:cs="Arial"/>
          <w:b w:val="0"/>
          <w:sz w:val="24"/>
          <w:szCs w:val="24"/>
          <w:lang w:val="mk-MK"/>
        </w:rPr>
        <w:t>о на</w:t>
      </w:r>
      <w:r w:rsidR="00BD1A8F">
        <w:rPr>
          <w:rFonts w:ascii="Arial" w:hAnsi="Arial" w:cs="Arial"/>
          <w:b w:val="0"/>
          <w:sz w:val="24"/>
          <w:szCs w:val="24"/>
          <w:lang w:val="mk-MK"/>
        </w:rPr>
        <w:t xml:space="preserve"> ученичката </w:t>
      </w:r>
      <w:r w:rsidR="003F06FE">
        <w:rPr>
          <w:rFonts w:ascii="Arial" w:hAnsi="Arial" w:cs="Arial"/>
          <w:b w:val="0"/>
          <w:sz w:val="24"/>
          <w:szCs w:val="24"/>
          <w:lang w:val="mk-MK"/>
        </w:rPr>
        <w:t xml:space="preserve"> Зехра Керим</w:t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 </w:t>
      </w:r>
      <w:r w:rsidR="004D7BB5" w:rsidRPr="004D7BB5">
        <w:rPr>
          <w:rFonts w:ascii="Arial" w:hAnsi="Arial" w:cs="Arial"/>
          <w:b w:val="0"/>
          <w:sz w:val="24"/>
          <w:szCs w:val="24"/>
          <w:lang w:val="mk-MK"/>
        </w:rPr>
        <w:t>V</w:t>
      </w:r>
      <w:r w:rsidR="003F06FE" w:rsidRPr="003F06FE">
        <w:rPr>
          <w:rFonts w:ascii="Arial" w:hAnsi="Arial" w:cs="Arial"/>
          <w:b w:val="0"/>
          <w:sz w:val="24"/>
          <w:szCs w:val="24"/>
          <w:lang w:val="mk-MK"/>
        </w:rPr>
        <w:t>I b</w:t>
      </w:r>
      <w:r>
        <w:rPr>
          <w:rFonts w:ascii="Arial" w:hAnsi="Arial" w:cs="Arial"/>
          <w:b w:val="0"/>
          <w:sz w:val="24"/>
          <w:szCs w:val="24"/>
          <w:lang w:val="mk-MK"/>
        </w:rPr>
        <w:t xml:space="preserve"> одделение.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2. За членови на испитните комисии за спроведување на проверка на знаењето се определуваат:</w:t>
      </w:r>
    </w:p>
    <w:p w:rsidR="003A29DA" w:rsidRPr="003A29DA" w:rsidRDefault="003A29DA" w:rsidP="005E2CC9">
      <w:pPr>
        <w:rPr>
          <w:rFonts w:ascii="Arial" w:hAnsi="Arial" w:cs="Arial"/>
          <w:b w:val="0"/>
          <w:sz w:val="24"/>
          <w:szCs w:val="24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880"/>
      </w:tblGrid>
      <w:tr w:rsidR="005E2CC9" w:rsidRPr="003F06FE" w:rsidTr="0019579D">
        <w:tc>
          <w:tcPr>
            <w:tcW w:w="2178" w:type="dxa"/>
          </w:tcPr>
          <w:p w:rsidR="005E2CC9" w:rsidRPr="003F06FE" w:rsidRDefault="003F06FE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македонски јазик</w:t>
            </w:r>
          </w:p>
          <w:p w:rsidR="0094282C" w:rsidRDefault="00522B0F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3.08</w:t>
            </w:r>
            <w:r w:rsidR="00C720DF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</w:t>
            </w:r>
            <w:r w:rsidR="00C720DF">
              <w:rPr>
                <w:rFonts w:ascii="Arial" w:hAnsi="Arial" w:cs="Arial"/>
                <w:bCs w:val="0"/>
                <w:sz w:val="24"/>
                <w:szCs w:val="24"/>
              </w:rPr>
              <w:t>1</w:t>
            </w:r>
            <w:r w:rsidR="00C720DF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понеделник</w:t>
            </w:r>
          </w:p>
          <w:p w:rsidR="0094282C" w:rsidRPr="00830DE1" w:rsidRDefault="00514991" w:rsidP="00514991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 xml:space="preserve">         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</w:t>
            </w:r>
            <w:r w:rsidR="0094282C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0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8</w:t>
            </w:r>
            <w:r w:rsidR="0094282C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880" w:type="dxa"/>
          </w:tcPr>
          <w:p w:rsidR="00B0054E" w:rsidRDefault="003F06FE" w:rsidP="005E2CC9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.</w:t>
            </w:r>
            <w:r w:rsidR="00B652F1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Антоанета Мишева-претседател</w:t>
            </w:r>
          </w:p>
          <w:p w:rsidR="005E2CC9" w:rsidRPr="005E2CC9" w:rsidRDefault="003F06FE" w:rsidP="005E2CC9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.Горан Кошчицовски-испитувач</w:t>
            </w:r>
          </w:p>
          <w:p w:rsidR="005E2CC9" w:rsidRPr="00B652F1" w:rsidRDefault="00B652F1" w:rsidP="005E2CC9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</w:t>
            </w:r>
            <w:r w:rsidR="00C8713C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.</w:t>
            </w:r>
            <w:r w:rsidR="003F06FE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Маја Ковачевска-член</w:t>
            </w:r>
          </w:p>
        </w:tc>
      </w:tr>
      <w:tr w:rsidR="005E2CC9" w:rsidRPr="008D3422" w:rsidTr="0019579D">
        <w:tc>
          <w:tcPr>
            <w:tcW w:w="2178" w:type="dxa"/>
          </w:tcPr>
          <w:p w:rsidR="005E2CC9" w:rsidRDefault="008D3422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англиски јазик</w:t>
            </w:r>
          </w:p>
          <w:p w:rsidR="0094282C" w:rsidRDefault="00522B0F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3.08</w:t>
            </w:r>
            <w:r w:rsidR="0051499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понеделник</w:t>
            </w:r>
          </w:p>
          <w:p w:rsidR="0094282C" w:rsidRPr="00495787" w:rsidRDefault="00970381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09</w:t>
            </w:r>
            <w:r w:rsidR="0094282C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880" w:type="dxa"/>
          </w:tcPr>
          <w:p w:rsidR="008D3422" w:rsidRDefault="008D3422" w:rsidP="008D342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. Антоанета Мишева-претседател</w:t>
            </w:r>
          </w:p>
          <w:p w:rsidR="008D3422" w:rsidRPr="005E2CC9" w:rsidRDefault="008D3422" w:rsidP="008D3422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.Маре Канзурова-испитувач</w:t>
            </w:r>
          </w:p>
          <w:p w:rsidR="005E2CC9" w:rsidRPr="005E2CC9" w:rsidRDefault="008D3422" w:rsidP="008D3422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Горан Кошчицовски-член</w:t>
            </w:r>
          </w:p>
        </w:tc>
      </w:tr>
      <w:tr w:rsidR="0043619A" w:rsidRPr="008D3422" w:rsidTr="0019579D">
        <w:tc>
          <w:tcPr>
            <w:tcW w:w="2178" w:type="dxa"/>
          </w:tcPr>
          <w:p w:rsidR="0043619A" w:rsidRDefault="0043619A" w:rsidP="00A87C6C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физичко обр.</w:t>
            </w:r>
          </w:p>
          <w:p w:rsidR="0043619A" w:rsidRDefault="00522B0F" w:rsidP="00A87C6C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3.08</w:t>
            </w:r>
            <w:r w:rsidR="0043619A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понеделник-10.00ч.</w:t>
            </w:r>
          </w:p>
        </w:tc>
        <w:tc>
          <w:tcPr>
            <w:tcW w:w="2880" w:type="dxa"/>
          </w:tcPr>
          <w:p w:rsidR="0043619A" w:rsidRDefault="0043619A" w:rsidP="00A87C6C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. Антоанета Мишева-претседател</w:t>
            </w:r>
          </w:p>
          <w:p w:rsidR="0043619A" w:rsidRDefault="0043619A" w:rsidP="00A87C6C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.Љупчо Рафески</w:t>
            </w:r>
          </w:p>
          <w:p w:rsidR="0043619A" w:rsidRDefault="0043619A" w:rsidP="00A87C6C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</w:p>
          <w:p w:rsidR="0043619A" w:rsidRPr="005E2CC9" w:rsidRDefault="0043619A" w:rsidP="00A87C6C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испитувач</w:t>
            </w:r>
          </w:p>
          <w:p w:rsidR="0043619A" w:rsidRDefault="0043619A" w:rsidP="00A87C6C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Александар Крстевски-член</w:t>
            </w:r>
          </w:p>
        </w:tc>
      </w:tr>
      <w:tr w:rsidR="0043619A" w:rsidRPr="00FA081D" w:rsidTr="0019579D">
        <w:tc>
          <w:tcPr>
            <w:tcW w:w="2178" w:type="dxa"/>
          </w:tcPr>
          <w:p w:rsidR="0043619A" w:rsidRDefault="0043619A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германски јазик</w:t>
            </w:r>
          </w:p>
          <w:p w:rsidR="0043619A" w:rsidRDefault="00522B0F" w:rsidP="005E2CC9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4.08</w:t>
            </w:r>
            <w:r w:rsidR="0043619A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вторник</w:t>
            </w:r>
          </w:p>
          <w:p w:rsidR="0043619A" w:rsidRPr="00495787" w:rsidRDefault="0043619A" w:rsidP="005E2CC9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08.00ч.</w:t>
            </w:r>
          </w:p>
        </w:tc>
        <w:tc>
          <w:tcPr>
            <w:tcW w:w="2880" w:type="dxa"/>
          </w:tcPr>
          <w:p w:rsidR="0043619A" w:rsidRDefault="0043619A" w:rsidP="00FA081D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. Антоанета Мишева-претседател</w:t>
            </w:r>
          </w:p>
          <w:p w:rsidR="0043619A" w:rsidRPr="005E2CC9" w:rsidRDefault="0043619A" w:rsidP="00FA081D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.Маја Ковачевска-испитувач</w:t>
            </w:r>
          </w:p>
          <w:p w:rsidR="0043619A" w:rsidRPr="005E2CC9" w:rsidRDefault="0043619A" w:rsidP="00FA081D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lastRenderedPageBreak/>
              <w:t>3.Маре Канзурова-член</w:t>
            </w:r>
          </w:p>
        </w:tc>
      </w:tr>
    </w:tbl>
    <w:p w:rsidR="0019579D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970381" w:rsidRDefault="00970381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3A29DA" w:rsidRDefault="0019579D" w:rsidP="005E2CC9">
      <w:pPr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944"/>
      </w:tblGrid>
      <w:tr w:rsidR="00D46F08" w:rsidRPr="00985D18" w:rsidTr="00D46F08">
        <w:trPr>
          <w:jc w:val="center"/>
        </w:trPr>
        <w:tc>
          <w:tcPr>
            <w:tcW w:w="2589" w:type="dxa"/>
          </w:tcPr>
          <w:p w:rsidR="0019579D" w:rsidRDefault="002D0426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математика</w:t>
            </w:r>
          </w:p>
          <w:p w:rsidR="0019579D" w:rsidRPr="00B90228" w:rsidRDefault="00522B0F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4.08</w:t>
            </w:r>
            <w:r w:rsidR="00AA1383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вторник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09</w:t>
            </w:r>
            <w:r w:rsidR="0019579D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944" w:type="dxa"/>
          </w:tcPr>
          <w:p w:rsidR="002D0426" w:rsidRDefault="002D0426" w:rsidP="002D0426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. Антоанета Мишева-претседател</w:t>
            </w:r>
          </w:p>
          <w:p w:rsidR="002D0426" w:rsidRPr="005E2CC9" w:rsidRDefault="002D0426" w:rsidP="002D0426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.Сања Кузмановска-испитувач</w:t>
            </w:r>
          </w:p>
          <w:p w:rsidR="0019579D" w:rsidRPr="005E2CC9" w:rsidRDefault="002D0426" w:rsidP="002D0426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</w:t>
            </w:r>
            <w:r w:rsidR="00456ECC"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Игор Велков</w:t>
            </w: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-член</w:t>
            </w:r>
          </w:p>
        </w:tc>
      </w:tr>
      <w:tr w:rsidR="00D46F08" w:rsidRPr="006D31D6" w:rsidTr="00D46F08">
        <w:trPr>
          <w:jc w:val="center"/>
        </w:trPr>
        <w:tc>
          <w:tcPr>
            <w:tcW w:w="2589" w:type="dxa"/>
          </w:tcPr>
          <w:p w:rsidR="0019579D" w:rsidRDefault="006D31D6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историја</w:t>
            </w:r>
          </w:p>
          <w:p w:rsidR="0019579D" w:rsidRPr="00F80827" w:rsidRDefault="00522B0F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4.08</w:t>
            </w:r>
            <w:r w:rsidR="00C010AE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среда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-</w:t>
            </w:r>
            <w:r w:rsidR="0019579D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0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8</w:t>
            </w:r>
            <w:r w:rsidR="0019579D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944" w:type="dxa"/>
          </w:tcPr>
          <w:p w:rsidR="006D31D6" w:rsidRDefault="006D31D6" w:rsidP="006D31D6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.Ленче Павиќевиќ-претседател</w:t>
            </w:r>
          </w:p>
          <w:p w:rsidR="006D31D6" w:rsidRPr="005E2CC9" w:rsidRDefault="006D31D6" w:rsidP="006D31D6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.Антоанета Мишева-испитувач</w:t>
            </w:r>
          </w:p>
          <w:p w:rsidR="0019579D" w:rsidRPr="0014312F" w:rsidRDefault="006D31D6" w:rsidP="006D31D6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Жаклина Бошковиќ-член</w:t>
            </w:r>
          </w:p>
        </w:tc>
      </w:tr>
      <w:tr w:rsidR="00D46F08" w:rsidRPr="002265D5" w:rsidTr="00D46F08">
        <w:trPr>
          <w:jc w:val="center"/>
        </w:trPr>
        <w:tc>
          <w:tcPr>
            <w:tcW w:w="2589" w:type="dxa"/>
          </w:tcPr>
          <w:p w:rsidR="008F1EA3" w:rsidRDefault="002265D5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географија</w:t>
            </w:r>
          </w:p>
          <w:p w:rsidR="008F1EA3" w:rsidRDefault="00522B0F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5.08</w:t>
            </w:r>
            <w:r w:rsidR="00970381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среда-09</w:t>
            </w:r>
            <w:r w:rsidR="008F1EA3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00ч.</w:t>
            </w:r>
          </w:p>
        </w:tc>
        <w:tc>
          <w:tcPr>
            <w:tcW w:w="2944" w:type="dxa"/>
          </w:tcPr>
          <w:p w:rsidR="002265D5" w:rsidRDefault="002265D5" w:rsidP="002265D5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. Антоанета Мишева-претседател</w:t>
            </w:r>
          </w:p>
          <w:p w:rsidR="002265D5" w:rsidRPr="005E2CC9" w:rsidRDefault="002265D5" w:rsidP="002265D5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.Ленче Павиќевиќ-испитувач</w:t>
            </w:r>
          </w:p>
          <w:p w:rsidR="008F1EA3" w:rsidRDefault="002265D5" w:rsidP="002265D5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Маја Јакимовска-член</w:t>
            </w:r>
          </w:p>
        </w:tc>
      </w:tr>
      <w:tr w:rsidR="0043619A" w:rsidRPr="002265D5" w:rsidTr="00D46F08">
        <w:trPr>
          <w:jc w:val="center"/>
        </w:trPr>
        <w:tc>
          <w:tcPr>
            <w:tcW w:w="2589" w:type="dxa"/>
          </w:tcPr>
          <w:p w:rsidR="0043619A" w:rsidRDefault="0043619A" w:rsidP="00A87C6C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природни науки</w:t>
            </w:r>
          </w:p>
          <w:p w:rsidR="0043619A" w:rsidRDefault="00522B0F" w:rsidP="0043619A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5.08</w:t>
            </w:r>
            <w:r w:rsidR="0043619A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среда-10.ооч.</w:t>
            </w:r>
          </w:p>
        </w:tc>
        <w:tc>
          <w:tcPr>
            <w:tcW w:w="2944" w:type="dxa"/>
          </w:tcPr>
          <w:p w:rsidR="0043619A" w:rsidRDefault="0043619A" w:rsidP="00A87C6C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. Антоанета Мишева-претседател</w:t>
            </w:r>
          </w:p>
          <w:p w:rsidR="0043619A" w:rsidRPr="005E2CC9" w:rsidRDefault="0043619A" w:rsidP="00A87C6C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.Игор Велков-испитувач</w:t>
            </w:r>
          </w:p>
          <w:p w:rsidR="0043619A" w:rsidRDefault="0043619A" w:rsidP="00A87C6C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Сања Кузмановска-член</w:t>
            </w:r>
          </w:p>
        </w:tc>
      </w:tr>
      <w:tr w:rsidR="0043619A" w:rsidRPr="003F5F4B" w:rsidTr="00D46F08">
        <w:trPr>
          <w:jc w:val="center"/>
        </w:trPr>
        <w:tc>
          <w:tcPr>
            <w:tcW w:w="2589" w:type="dxa"/>
          </w:tcPr>
          <w:p w:rsidR="0043619A" w:rsidRDefault="0043619A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информатика</w:t>
            </w:r>
          </w:p>
          <w:p w:rsidR="0043619A" w:rsidRDefault="00522B0F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5.08</w:t>
            </w:r>
            <w:r w:rsidR="0043619A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четврток-08.00ч.</w:t>
            </w:r>
          </w:p>
        </w:tc>
        <w:tc>
          <w:tcPr>
            <w:tcW w:w="2944" w:type="dxa"/>
          </w:tcPr>
          <w:p w:rsidR="0043619A" w:rsidRDefault="0043619A" w:rsidP="003F5F4B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. Антоанета Мишева-претседател</w:t>
            </w:r>
          </w:p>
          <w:p w:rsidR="0043619A" w:rsidRPr="005E2CC9" w:rsidRDefault="0043619A" w:rsidP="003F5F4B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.Жаклина Бошковиќ-испитувач</w:t>
            </w:r>
          </w:p>
          <w:p w:rsidR="0043619A" w:rsidRDefault="0043619A" w:rsidP="003F5F4B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Игор Велков-член</w:t>
            </w:r>
          </w:p>
        </w:tc>
      </w:tr>
      <w:tr w:rsidR="0043619A" w:rsidRPr="00B037B3" w:rsidTr="00D46F08">
        <w:trPr>
          <w:jc w:val="center"/>
        </w:trPr>
        <w:tc>
          <w:tcPr>
            <w:tcW w:w="2589" w:type="dxa"/>
          </w:tcPr>
          <w:p w:rsidR="0043619A" w:rsidRDefault="0043619A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етика на религиите(изборен)</w:t>
            </w:r>
          </w:p>
          <w:p w:rsidR="0043619A" w:rsidRDefault="00522B0F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6.08</w:t>
            </w:r>
            <w:r w:rsidR="0043619A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четврток-09.00ч</w:t>
            </w:r>
          </w:p>
        </w:tc>
        <w:tc>
          <w:tcPr>
            <w:tcW w:w="2944" w:type="dxa"/>
          </w:tcPr>
          <w:p w:rsidR="0043619A" w:rsidRDefault="0043619A" w:rsidP="00B037B3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. Антоанета Мишева-претседател</w:t>
            </w:r>
          </w:p>
          <w:p w:rsidR="0043619A" w:rsidRPr="005E2CC9" w:rsidRDefault="0043619A" w:rsidP="00B037B3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.Маја Јакимовска-испитувач</w:t>
            </w:r>
          </w:p>
          <w:p w:rsidR="0043619A" w:rsidRDefault="0043619A" w:rsidP="00B037B3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Ленче Павиќевиќ-член</w:t>
            </w:r>
          </w:p>
        </w:tc>
      </w:tr>
      <w:tr w:rsidR="0043619A" w:rsidRPr="00E72F95" w:rsidTr="00D46F08">
        <w:trPr>
          <w:jc w:val="center"/>
        </w:trPr>
        <w:tc>
          <w:tcPr>
            <w:tcW w:w="2589" w:type="dxa"/>
          </w:tcPr>
          <w:p w:rsidR="0043619A" w:rsidRDefault="0043619A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Т.О.</w:t>
            </w:r>
          </w:p>
          <w:p w:rsidR="0043619A" w:rsidRDefault="00522B0F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6.08</w:t>
            </w:r>
            <w:r w:rsidR="0043619A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петок -08.00ч.</w:t>
            </w:r>
          </w:p>
          <w:p w:rsidR="0043619A" w:rsidRDefault="0043619A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</w:p>
        </w:tc>
        <w:tc>
          <w:tcPr>
            <w:tcW w:w="2944" w:type="dxa"/>
          </w:tcPr>
          <w:p w:rsidR="0043619A" w:rsidRDefault="0043619A" w:rsidP="00E72F95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. Антоанета Мишева-претседател</w:t>
            </w:r>
          </w:p>
          <w:p w:rsidR="0043619A" w:rsidRPr="005E2CC9" w:rsidRDefault="0043619A" w:rsidP="00E72F95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.Жаклина Бошковиќ-испитувач</w:t>
            </w:r>
          </w:p>
          <w:p w:rsidR="0043619A" w:rsidRDefault="0043619A" w:rsidP="00E72F95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Љупчо Рафески-член</w:t>
            </w:r>
          </w:p>
        </w:tc>
      </w:tr>
      <w:tr w:rsidR="0043619A" w:rsidRPr="00EE5C97" w:rsidTr="00D46F08">
        <w:trPr>
          <w:jc w:val="center"/>
        </w:trPr>
        <w:tc>
          <w:tcPr>
            <w:tcW w:w="2589" w:type="dxa"/>
          </w:tcPr>
          <w:p w:rsidR="0043619A" w:rsidRDefault="0043619A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ликовно обр.</w:t>
            </w:r>
          </w:p>
          <w:p w:rsidR="0043619A" w:rsidRDefault="00522B0F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7.08</w:t>
            </w:r>
            <w:r w:rsidR="0043619A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петок</w:t>
            </w:r>
          </w:p>
          <w:p w:rsidR="0043619A" w:rsidRDefault="0043619A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09.00ч.</w:t>
            </w:r>
          </w:p>
        </w:tc>
        <w:tc>
          <w:tcPr>
            <w:tcW w:w="2944" w:type="dxa"/>
          </w:tcPr>
          <w:p w:rsidR="0043619A" w:rsidRDefault="0043619A" w:rsidP="00EE5C97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. Антоанета Мишева-претседател</w:t>
            </w:r>
          </w:p>
          <w:p w:rsidR="0043619A" w:rsidRPr="005E2CC9" w:rsidRDefault="0043619A" w:rsidP="00EE5C97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.Жаклина Бошковиќ-испитувач</w:t>
            </w:r>
          </w:p>
          <w:p w:rsidR="0043619A" w:rsidRDefault="0043619A" w:rsidP="00EE5C97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Александар Крстевски-член</w:t>
            </w:r>
          </w:p>
        </w:tc>
      </w:tr>
      <w:tr w:rsidR="0043619A" w:rsidRPr="00EE5C97" w:rsidTr="00D46F08">
        <w:trPr>
          <w:jc w:val="center"/>
        </w:trPr>
        <w:tc>
          <w:tcPr>
            <w:tcW w:w="2589" w:type="dxa"/>
          </w:tcPr>
          <w:p w:rsidR="0043619A" w:rsidRDefault="0043619A" w:rsidP="00E87940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музичко обр.</w:t>
            </w:r>
          </w:p>
          <w:p w:rsidR="0043619A" w:rsidRDefault="00522B0F" w:rsidP="000B7FED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27.08</w:t>
            </w:r>
            <w:r w:rsidR="0043619A"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.2021-петок</w:t>
            </w:r>
          </w:p>
          <w:p w:rsidR="0043619A" w:rsidRDefault="0043619A" w:rsidP="000B7FED">
            <w:pPr>
              <w:jc w:val="center"/>
              <w:rPr>
                <w:rFonts w:ascii="Arial" w:hAnsi="Arial" w:cs="Arial"/>
                <w:bCs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  <w:lang w:val="mk-MK"/>
              </w:rPr>
              <w:t>10.00ч.</w:t>
            </w:r>
          </w:p>
        </w:tc>
        <w:tc>
          <w:tcPr>
            <w:tcW w:w="2944" w:type="dxa"/>
          </w:tcPr>
          <w:p w:rsidR="0043619A" w:rsidRDefault="0043619A" w:rsidP="000B7FED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1. Антоанета Мишева-претседател</w:t>
            </w:r>
          </w:p>
          <w:p w:rsidR="0043619A" w:rsidRPr="005E2CC9" w:rsidRDefault="0043619A" w:rsidP="000B7FED">
            <w:pPr>
              <w:jc w:val="both"/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2.Александар Крстевски-испитувач</w:t>
            </w:r>
          </w:p>
          <w:p w:rsidR="0043619A" w:rsidRPr="00D46F08" w:rsidRDefault="0043619A" w:rsidP="000B7FED">
            <w:pPr>
              <w:rPr>
                <w:rFonts w:ascii="Arial" w:hAnsi="Arial" w:cs="Arial"/>
                <w:b w:val="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mk-MK"/>
              </w:rPr>
              <w:t>3.Маја Јакимовска-член</w:t>
            </w:r>
          </w:p>
        </w:tc>
      </w:tr>
    </w:tbl>
    <w:p w:rsidR="00D46F08" w:rsidRDefault="00D46F08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D46F08" w:rsidRDefault="00D46F08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D46F08" w:rsidRDefault="00D46F08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D46F08" w:rsidRDefault="00D46F08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D46F08" w:rsidRDefault="00D46F08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D46F08" w:rsidRPr="009477A7" w:rsidRDefault="00D46F08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>3. Се задолжува комисијата да  спроведе   проверување  на знаењето по соодветниот наставен предмет и за истото да состави записник.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4. Оценката на комисијата е конечна.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5. Ова решение влегува во сила со денот на неговото донесување.</w:t>
      </w:r>
    </w:p>
    <w:p w:rsidR="005E2CC9" w:rsidRPr="00C27142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19579D" w:rsidRPr="00C27142" w:rsidRDefault="0019579D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Доставено до:</w:t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  <w:t>Директор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  <w:t>Наставнички совет</w:t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</w:r>
      <w:r>
        <w:rPr>
          <w:rFonts w:ascii="Arial" w:hAnsi="Arial" w:cs="Arial"/>
          <w:b w:val="0"/>
          <w:sz w:val="24"/>
          <w:szCs w:val="24"/>
          <w:lang w:val="mk-MK"/>
        </w:rPr>
        <w:tab/>
        <w:t>___________________</w:t>
      </w:r>
    </w:p>
    <w:p w:rsidR="005E2CC9" w:rsidRDefault="005E2CC9" w:rsidP="005E2CC9">
      <w:pPr>
        <w:rPr>
          <w:rFonts w:ascii="Arial" w:hAnsi="Arial" w:cs="Arial"/>
          <w:b w:val="0"/>
          <w:sz w:val="24"/>
          <w:szCs w:val="24"/>
          <w:lang w:val="mk-MK"/>
        </w:rPr>
      </w:pPr>
      <w:r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>Архива</w:t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</w:r>
      <w:r w:rsidR="005D610E">
        <w:rPr>
          <w:rFonts w:ascii="Arial" w:hAnsi="Arial" w:cs="Arial"/>
          <w:b w:val="0"/>
          <w:sz w:val="24"/>
          <w:szCs w:val="24"/>
          <w:lang w:val="mk-MK"/>
        </w:rPr>
        <w:tab/>
        <w:t xml:space="preserve">   Валентина Димишковска</w:t>
      </w:r>
    </w:p>
    <w:p w:rsidR="00423FDA" w:rsidRPr="00C27142" w:rsidRDefault="00423FDA">
      <w:pPr>
        <w:rPr>
          <w:rFonts w:ascii="Calibri" w:hAnsi="Calibri"/>
          <w:lang w:val="mk-MK"/>
        </w:rPr>
      </w:pPr>
    </w:p>
    <w:p w:rsidR="00BD21E2" w:rsidRPr="00C27142" w:rsidRDefault="00BD21E2">
      <w:pPr>
        <w:rPr>
          <w:rFonts w:ascii="Calibri" w:hAnsi="Calibri"/>
          <w:lang w:val="mk-MK"/>
        </w:rPr>
      </w:pPr>
    </w:p>
    <w:p w:rsidR="00BD21E2" w:rsidRPr="00C27142" w:rsidRDefault="00BD21E2">
      <w:pPr>
        <w:rPr>
          <w:rFonts w:ascii="Calibri" w:hAnsi="Calibri"/>
          <w:lang w:val="mk-MK"/>
        </w:rPr>
      </w:pPr>
    </w:p>
    <w:p w:rsidR="00BD21E2" w:rsidRPr="00C27142" w:rsidRDefault="00BD21E2">
      <w:pPr>
        <w:rPr>
          <w:rFonts w:ascii="Calibri" w:hAnsi="Calibri"/>
          <w:lang w:val="mk-MK"/>
        </w:rPr>
      </w:pPr>
    </w:p>
    <w:p w:rsidR="00BD21E2" w:rsidRPr="00C27142" w:rsidRDefault="00BD21E2">
      <w:pPr>
        <w:rPr>
          <w:rFonts w:ascii="Calibri" w:hAnsi="Calibri"/>
          <w:lang w:val="mk-MK"/>
        </w:rPr>
      </w:pPr>
    </w:p>
    <w:p w:rsidR="00BD21E2" w:rsidRPr="00C27142" w:rsidRDefault="00BD21E2">
      <w:pPr>
        <w:rPr>
          <w:rFonts w:ascii="Calibri" w:hAnsi="Calibri"/>
          <w:lang w:val="mk-MK"/>
        </w:rPr>
      </w:pPr>
    </w:p>
    <w:p w:rsidR="00BD21E2" w:rsidRPr="00C27142" w:rsidRDefault="00BD21E2">
      <w:pPr>
        <w:rPr>
          <w:rFonts w:ascii="Calibri" w:hAnsi="Calibri"/>
          <w:lang w:val="mk-MK"/>
        </w:rPr>
      </w:pPr>
    </w:p>
    <w:p w:rsidR="00BD21E2" w:rsidRDefault="00BD21E2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Default="003A29DA">
      <w:pPr>
        <w:rPr>
          <w:rFonts w:ascii="Calibri" w:hAnsi="Calibri"/>
        </w:rPr>
      </w:pPr>
    </w:p>
    <w:p w:rsidR="003A29DA" w:rsidRPr="003A29DA" w:rsidRDefault="003A29DA">
      <w:pPr>
        <w:rPr>
          <w:rFonts w:ascii="Calibri" w:hAnsi="Calibri"/>
        </w:rPr>
      </w:pPr>
    </w:p>
    <w:p w:rsidR="00BD21E2" w:rsidRPr="00C27142" w:rsidRDefault="00BD21E2">
      <w:pPr>
        <w:rPr>
          <w:rFonts w:ascii="Calibri" w:hAnsi="Calibri"/>
          <w:lang w:val="mk-MK"/>
        </w:rPr>
      </w:pPr>
    </w:p>
    <w:p w:rsidR="00BD21E2" w:rsidRPr="00C27142" w:rsidRDefault="00BD21E2">
      <w:pPr>
        <w:rPr>
          <w:rFonts w:ascii="Calibri" w:hAnsi="Calibri"/>
          <w:lang w:val="mk-MK"/>
        </w:rPr>
      </w:pP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lastRenderedPageBreak/>
        <w:t>ОСНОВНО</w:t>
      </w:r>
      <w:r w:rsidR="00D20AFF">
        <w:rPr>
          <w:rFonts w:asciiTheme="minorHAnsi" w:hAnsiTheme="minorHAnsi"/>
          <w:lang w:val="mk-MK"/>
        </w:rPr>
        <w:t xml:space="preserve"> </w:t>
      </w:r>
      <w:r w:rsidR="00D20AFF">
        <w:rPr>
          <w:rFonts w:ascii="Arial" w:hAnsi="Arial" w:cs="Arial"/>
          <w:lang w:val="mk-MK"/>
        </w:rPr>
        <w:t>ОПШТИНСКО</w:t>
      </w:r>
      <w:r w:rsidRPr="00C27142">
        <w:rPr>
          <w:lang w:val="mk-MK"/>
        </w:rPr>
        <w:t xml:space="preserve"> УЧИЛИШТЕ </w:t>
      </w: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t>“МАРКО ЦЕПЕНКОВ”-ЗЕЛЕНИКОВО</w:t>
      </w: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t>______________________________</w:t>
      </w:r>
    </w:p>
    <w:p w:rsidR="00BD21E2" w:rsidRPr="00C27142" w:rsidRDefault="00BD21E2" w:rsidP="00BD21E2">
      <w:pPr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/назив  на училиштето /</w:t>
      </w: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t>Дел.бр.________________________</w:t>
      </w: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t>____________________20_____год.</w:t>
      </w:r>
    </w:p>
    <w:p w:rsidR="00BD21E2" w:rsidRPr="00C27142" w:rsidRDefault="00BD21E2" w:rsidP="00BD21E2">
      <w:pPr>
        <w:rPr>
          <w:lang w:val="mk-MK"/>
        </w:rPr>
      </w:pPr>
      <w:r w:rsidRPr="00C27142">
        <w:rPr>
          <w:lang w:val="mk-MK"/>
        </w:rPr>
        <w:t>_______________________________</w:t>
      </w:r>
    </w:p>
    <w:p w:rsidR="00BD21E2" w:rsidRPr="00C27142" w:rsidRDefault="00BD21E2" w:rsidP="00BD21E2">
      <w:pPr>
        <w:tabs>
          <w:tab w:val="left" w:pos="5460"/>
        </w:tabs>
        <w:rPr>
          <w:lang w:val="mk-MK"/>
        </w:rPr>
      </w:pPr>
      <w:r w:rsidRPr="00C27142">
        <w:rPr>
          <w:sz w:val="20"/>
          <w:szCs w:val="20"/>
          <w:lang w:val="mk-MK"/>
        </w:rPr>
        <w:t xml:space="preserve">              /Место/                                                                     </w:t>
      </w:r>
      <w:r w:rsidRPr="00C27142">
        <w:rPr>
          <w:lang w:val="mk-MK"/>
        </w:rPr>
        <w:t>Датум на пријавата_______20_____год.</w:t>
      </w:r>
    </w:p>
    <w:p w:rsidR="00BD21E2" w:rsidRPr="00C27142" w:rsidRDefault="00BD21E2" w:rsidP="00BD21E2">
      <w:pPr>
        <w:rPr>
          <w:lang w:val="mk-MK"/>
        </w:rPr>
      </w:pPr>
    </w:p>
    <w:p w:rsidR="00BD21E2" w:rsidRPr="00C27142" w:rsidRDefault="00BD21E2" w:rsidP="00BD21E2">
      <w:pPr>
        <w:rPr>
          <w:lang w:val="mk-MK"/>
        </w:rPr>
      </w:pPr>
    </w:p>
    <w:p w:rsidR="00BD21E2" w:rsidRPr="00C27142" w:rsidRDefault="00BD21E2" w:rsidP="00BD21E2">
      <w:pPr>
        <w:tabs>
          <w:tab w:val="left" w:pos="2670"/>
        </w:tabs>
        <w:rPr>
          <w:b w:val="0"/>
          <w:sz w:val="32"/>
          <w:szCs w:val="32"/>
          <w:lang w:val="mk-MK"/>
        </w:rPr>
      </w:pPr>
      <w:r w:rsidRPr="00C27142">
        <w:rPr>
          <w:lang w:val="mk-MK"/>
        </w:rPr>
        <w:tab/>
      </w:r>
      <w:r w:rsidRPr="00C27142">
        <w:rPr>
          <w:sz w:val="32"/>
          <w:szCs w:val="32"/>
          <w:lang w:val="mk-MK"/>
        </w:rPr>
        <w:t>З А П И С Н И К</w:t>
      </w:r>
    </w:p>
    <w:p w:rsidR="00BD21E2" w:rsidRPr="00C27142" w:rsidRDefault="00BD21E2" w:rsidP="00BD21E2">
      <w:pPr>
        <w:tabs>
          <w:tab w:val="left" w:pos="2670"/>
        </w:tabs>
        <w:rPr>
          <w:b w:val="0"/>
          <w:sz w:val="28"/>
          <w:szCs w:val="28"/>
          <w:lang w:val="mk-MK"/>
        </w:rPr>
      </w:pPr>
      <w:r w:rsidRPr="00C27142">
        <w:rPr>
          <w:sz w:val="28"/>
          <w:szCs w:val="28"/>
          <w:lang w:val="mk-MK"/>
        </w:rPr>
        <w:t xml:space="preserve">                          НА ОДРЖАНИОТ_______________ИСПИТ</w:t>
      </w:r>
    </w:p>
    <w:p w:rsidR="00BD21E2" w:rsidRPr="00C27142" w:rsidRDefault="00BD21E2" w:rsidP="00BD21E2">
      <w:pPr>
        <w:tabs>
          <w:tab w:val="left" w:pos="2670"/>
        </w:tabs>
        <w:rPr>
          <w:b w:val="0"/>
          <w:sz w:val="32"/>
          <w:szCs w:val="32"/>
          <w:lang w:val="mk-MK"/>
        </w:rPr>
      </w:pPr>
    </w:p>
    <w:p w:rsidR="00BD21E2" w:rsidRPr="00C27142" w:rsidRDefault="00BD21E2" w:rsidP="00BD21E2">
      <w:pPr>
        <w:tabs>
          <w:tab w:val="left" w:pos="2670"/>
        </w:tabs>
        <w:rPr>
          <w:b w:val="0"/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Ученикот-чката____________________син-ќерка на____________</w:t>
      </w:r>
      <w:r w:rsidR="00BD1A8F">
        <w:rPr>
          <w:sz w:val="20"/>
          <w:szCs w:val="20"/>
          <w:lang w:val="mk-MK"/>
        </w:rPr>
        <w:t>____роден на__________________</w:t>
      </w:r>
      <w:r w:rsidR="00BD1A8F">
        <w:rPr>
          <w:rFonts w:asciiTheme="minorHAnsi" w:hAnsiTheme="minorHAnsi"/>
          <w:sz w:val="20"/>
          <w:szCs w:val="20"/>
          <w:lang w:val="mk-MK"/>
        </w:rPr>
        <w:t>20</w:t>
      </w:r>
      <w:r w:rsidRPr="00C27142">
        <w:rPr>
          <w:sz w:val="20"/>
          <w:szCs w:val="20"/>
          <w:lang w:val="mk-MK"/>
        </w:rPr>
        <w:t>________год.во_____________,општина_____________________полагаше_________________испит по предметот_______________од__________одд.</w:t>
      </w:r>
    </w:p>
    <w:p w:rsidR="00BD21E2" w:rsidRPr="00C27142" w:rsidRDefault="00BD21E2" w:rsidP="00BD21E2">
      <w:pPr>
        <w:tabs>
          <w:tab w:val="left" w:pos="2670"/>
        </w:tabs>
        <w:rPr>
          <w:b w:val="0"/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Писмен дел од испитот,полаган на ден____________20_____год.</w:t>
      </w:r>
    </w:p>
    <w:p w:rsidR="00BD21E2" w:rsidRPr="00C27142" w:rsidRDefault="00BD21E2" w:rsidP="00BD21E2">
      <w:pPr>
        <w:rPr>
          <w:sz w:val="32"/>
          <w:szCs w:val="32"/>
          <w:lang w:val="mk-MK"/>
        </w:rPr>
      </w:pPr>
      <w:r w:rsidRPr="00C27142">
        <w:rPr>
          <w:sz w:val="32"/>
          <w:szCs w:val="32"/>
          <w:lang w:val="mk-MK"/>
        </w:rPr>
        <w:t>Писмена задача:__________________________________________</w:t>
      </w:r>
    </w:p>
    <w:p w:rsidR="00BD21E2" w:rsidRPr="00C27142" w:rsidRDefault="00BD21E2" w:rsidP="00BD21E2">
      <w:pPr>
        <w:rPr>
          <w:sz w:val="32"/>
          <w:szCs w:val="32"/>
          <w:lang w:val="mk-MK"/>
        </w:rPr>
      </w:pPr>
      <w:r w:rsidRPr="00C27142">
        <w:rPr>
          <w:sz w:val="32"/>
          <w:szCs w:val="32"/>
          <w:lang w:val="mk-MK"/>
        </w:rPr>
        <w:t>________________________________________________________</w:t>
      </w:r>
    </w:p>
    <w:p w:rsidR="00BD21E2" w:rsidRPr="00C27142" w:rsidRDefault="00BD21E2" w:rsidP="00BD21E2">
      <w:pPr>
        <w:rPr>
          <w:sz w:val="32"/>
          <w:szCs w:val="32"/>
          <w:lang w:val="mk-MK"/>
        </w:rPr>
      </w:pPr>
      <w:r w:rsidRPr="00C27142">
        <w:rPr>
          <w:sz w:val="32"/>
          <w:szCs w:val="32"/>
          <w:lang w:val="mk-MK"/>
        </w:rPr>
        <w:t>________________________________________________________</w:t>
      </w:r>
    </w:p>
    <w:p w:rsidR="00BD21E2" w:rsidRPr="00C27142" w:rsidRDefault="00BD21E2" w:rsidP="00BD21E2">
      <w:pPr>
        <w:rPr>
          <w:sz w:val="32"/>
          <w:szCs w:val="32"/>
          <w:lang w:val="mk-MK"/>
        </w:rPr>
      </w:pPr>
      <w:r w:rsidRPr="00C27142">
        <w:rPr>
          <w:sz w:val="32"/>
          <w:szCs w:val="32"/>
          <w:lang w:val="mk-MK"/>
        </w:rPr>
        <w:t>________________________________________________________________________________________________________________________________________________________________________</w:t>
      </w:r>
    </w:p>
    <w:p w:rsidR="00BD21E2" w:rsidRPr="00C27142" w:rsidRDefault="00BD21E2" w:rsidP="00BD21E2">
      <w:pPr>
        <w:rPr>
          <w:sz w:val="20"/>
          <w:szCs w:val="20"/>
          <w:lang w:val="mk-MK"/>
        </w:rPr>
      </w:pPr>
      <w:r w:rsidRPr="00C27142">
        <w:rPr>
          <w:sz w:val="32"/>
          <w:szCs w:val="32"/>
          <w:lang w:val="mk-MK"/>
        </w:rPr>
        <w:t>________________________________________________________</w:t>
      </w:r>
    </w:p>
    <w:p w:rsidR="00BD21E2" w:rsidRPr="00C27142" w:rsidRDefault="00BD21E2" w:rsidP="00BD21E2">
      <w:pPr>
        <w:jc w:val="center"/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Оценка од писмениот дел од испитот_______________________________________</w:t>
      </w:r>
    </w:p>
    <w:p w:rsidR="00BD21E2" w:rsidRPr="00C27142" w:rsidRDefault="00BD21E2" w:rsidP="00BD21E2">
      <w:pPr>
        <w:jc w:val="center"/>
        <w:rPr>
          <w:sz w:val="20"/>
          <w:szCs w:val="20"/>
          <w:lang w:val="mk-MK"/>
        </w:rPr>
      </w:pPr>
    </w:p>
    <w:p w:rsidR="00BD21E2" w:rsidRPr="00C27142" w:rsidRDefault="00BD21E2" w:rsidP="00BD21E2">
      <w:pPr>
        <w:tabs>
          <w:tab w:val="left" w:pos="49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ab/>
        <w:t>Прашања на усниот дел од испитот:_____________________________________________________</w:t>
      </w:r>
    </w:p>
    <w:p w:rsidR="00BD21E2" w:rsidRPr="00C27142" w:rsidRDefault="00BD21E2" w:rsidP="00BD21E2">
      <w:pPr>
        <w:pBdr>
          <w:top w:val="single" w:sz="12" w:space="1" w:color="auto"/>
          <w:bottom w:val="single" w:sz="12" w:space="1" w:color="auto"/>
        </w:pBdr>
        <w:tabs>
          <w:tab w:val="left" w:pos="495"/>
        </w:tabs>
        <w:rPr>
          <w:sz w:val="20"/>
          <w:szCs w:val="20"/>
          <w:lang w:val="mk-MK"/>
        </w:rPr>
      </w:pPr>
    </w:p>
    <w:p w:rsidR="00BD21E2" w:rsidRPr="00C27142" w:rsidRDefault="00BD21E2" w:rsidP="00BD21E2">
      <w:pPr>
        <w:pBdr>
          <w:bottom w:val="single" w:sz="12" w:space="1" w:color="auto"/>
        </w:pBdr>
        <w:tabs>
          <w:tab w:val="left" w:pos="495"/>
        </w:tabs>
        <w:jc w:val="right"/>
        <w:rPr>
          <w:sz w:val="20"/>
          <w:szCs w:val="20"/>
          <w:lang w:val="mk-MK"/>
        </w:rPr>
      </w:pPr>
    </w:p>
    <w:p w:rsidR="00BD21E2" w:rsidRPr="00C27142" w:rsidRDefault="00BD21E2" w:rsidP="00BD21E2">
      <w:pPr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</w:t>
      </w:r>
    </w:p>
    <w:p w:rsidR="00BD21E2" w:rsidRPr="00C27142" w:rsidRDefault="00BD21E2" w:rsidP="00BD21E2">
      <w:pPr>
        <w:tabs>
          <w:tab w:val="left" w:pos="139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ab/>
        <w:t xml:space="preserve">       Оценка за уснот дел од испитот____________________________________________</w:t>
      </w:r>
    </w:p>
    <w:p w:rsidR="00BD21E2" w:rsidRPr="00C27142" w:rsidRDefault="00BD21E2" w:rsidP="00BD21E2">
      <w:pPr>
        <w:tabs>
          <w:tab w:val="left" w:pos="139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 xml:space="preserve">                                       Утврдена конечна оценка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Испитна комисија: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Претседател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Испитувач__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Член _____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Издвоени мислења на одделени членови на испитната комисија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________________________________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__________________________________________________________________________________________</w:t>
      </w:r>
    </w:p>
    <w:p w:rsidR="00BD21E2" w:rsidRPr="00C27142" w:rsidRDefault="00BD21E2" w:rsidP="00BD21E2">
      <w:pPr>
        <w:tabs>
          <w:tab w:val="left" w:pos="5175"/>
        </w:tabs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21E2" w:rsidRPr="00C27142" w:rsidRDefault="00BD21E2" w:rsidP="00BD21E2">
      <w:pPr>
        <w:rPr>
          <w:sz w:val="20"/>
          <w:szCs w:val="20"/>
          <w:lang w:val="mk-MK"/>
        </w:rPr>
      </w:pPr>
      <w:r w:rsidRPr="00C27142">
        <w:rPr>
          <w:sz w:val="20"/>
          <w:szCs w:val="20"/>
          <w:lang w:val="mk-MK"/>
        </w:rPr>
        <w:t>Пропишано со:</w:t>
      </w:r>
    </w:p>
    <w:p w:rsidR="00BD21E2" w:rsidRPr="00C27142" w:rsidRDefault="00BD21E2" w:rsidP="00BD21E2">
      <w:pPr>
        <w:rPr>
          <w:sz w:val="24"/>
          <w:szCs w:val="24"/>
          <w:lang w:val="mk-MK"/>
        </w:rPr>
      </w:pPr>
      <w:r w:rsidRPr="00C27142">
        <w:rPr>
          <w:sz w:val="20"/>
          <w:szCs w:val="20"/>
          <w:lang w:val="mk-MK"/>
        </w:rPr>
        <w:t xml:space="preserve">       </w:t>
      </w:r>
      <w:r w:rsidRPr="00C27142">
        <w:rPr>
          <w:rFonts w:ascii="Arial" w:hAnsi="Arial" w:cs="Arial"/>
          <w:sz w:val="24"/>
          <w:szCs w:val="24"/>
          <w:lang w:val="mk-MK"/>
        </w:rPr>
        <w:t>Законот за основно  образование</w:t>
      </w:r>
      <w:r w:rsidRPr="00C27142">
        <w:rPr>
          <w:sz w:val="24"/>
          <w:szCs w:val="24"/>
          <w:lang w:val="mk-MK"/>
        </w:rPr>
        <w:t xml:space="preserve"> </w:t>
      </w:r>
      <w:r w:rsidR="00043B65" w:rsidRPr="00C27142">
        <w:rPr>
          <w:rFonts w:ascii="Arial" w:hAnsi="Arial" w:cs="Arial"/>
          <w:sz w:val="24"/>
          <w:szCs w:val="24"/>
          <w:lang w:val="mk-MK"/>
        </w:rPr>
        <w:t>Врз основа на член 8, 122,</w:t>
      </w:r>
      <w:r w:rsidRPr="00C27142">
        <w:rPr>
          <w:rFonts w:ascii="Arial" w:hAnsi="Arial" w:cs="Arial"/>
          <w:sz w:val="24"/>
          <w:szCs w:val="24"/>
          <w:lang w:val="mk-MK"/>
        </w:rPr>
        <w:t>144 и 146 од Законот за основно образование (Сл.весник на РСМ 161/19) и член 5 од Календарот за организација и работа на осн</w:t>
      </w:r>
      <w:r w:rsidR="00D20AFF">
        <w:rPr>
          <w:rFonts w:ascii="Arial" w:hAnsi="Arial" w:cs="Arial"/>
          <w:sz w:val="24"/>
          <w:szCs w:val="24"/>
          <w:lang w:val="mk-MK"/>
        </w:rPr>
        <w:t>овните училишта во учебната 2020/2021</w:t>
      </w:r>
      <w:r w:rsidRPr="00C27142">
        <w:rPr>
          <w:rFonts w:ascii="Arial" w:hAnsi="Arial" w:cs="Arial"/>
          <w:sz w:val="24"/>
          <w:szCs w:val="24"/>
          <w:lang w:val="mk-MK"/>
        </w:rPr>
        <w:t xml:space="preserve"> (Сл.весник на РСМ 154/19)</w:t>
      </w:r>
    </w:p>
    <w:p w:rsidR="00BD21E2" w:rsidRPr="00C27142" w:rsidRDefault="00BD21E2">
      <w:pPr>
        <w:rPr>
          <w:rFonts w:ascii="Calibri" w:hAnsi="Calibri"/>
          <w:lang w:val="mk-MK"/>
        </w:rPr>
      </w:pPr>
    </w:p>
    <w:p w:rsidR="00033C86" w:rsidRPr="00033C86" w:rsidRDefault="00033C86">
      <w:pPr>
        <w:rPr>
          <w:rFonts w:ascii="Arial" w:hAnsi="Arial" w:cs="Arial"/>
          <w:lang w:val="mk-MK"/>
        </w:rPr>
      </w:pPr>
    </w:p>
    <w:p w:rsidR="00BD21E2" w:rsidRPr="00C27142" w:rsidRDefault="00BD21E2">
      <w:pPr>
        <w:rPr>
          <w:rFonts w:ascii="Calibri" w:hAnsi="Calibri"/>
          <w:lang w:val="mk-MK"/>
        </w:rPr>
      </w:pPr>
    </w:p>
    <w:p w:rsidR="00BD21E2" w:rsidRPr="00C27142" w:rsidRDefault="00BD21E2">
      <w:pPr>
        <w:rPr>
          <w:rFonts w:ascii="Calibri" w:hAnsi="Calibri"/>
          <w:lang w:val="mk-MK"/>
        </w:rPr>
      </w:pPr>
    </w:p>
    <w:p w:rsidR="00345816" w:rsidRPr="003A29DA" w:rsidRDefault="00345816">
      <w:pPr>
        <w:rPr>
          <w:rFonts w:ascii="Calibri" w:hAnsi="Calibri"/>
        </w:rPr>
      </w:pPr>
      <w:bookmarkStart w:id="0" w:name="_GoBack"/>
      <w:bookmarkEnd w:id="0"/>
    </w:p>
    <w:p w:rsidR="00345816" w:rsidRDefault="00345816">
      <w:pPr>
        <w:rPr>
          <w:rFonts w:ascii="Calibri" w:hAnsi="Calibri"/>
          <w:lang w:val="mk-MK"/>
        </w:rPr>
      </w:pPr>
    </w:p>
    <w:p w:rsidR="00345816" w:rsidRDefault="00345816">
      <w:pPr>
        <w:rPr>
          <w:rFonts w:ascii="Calibri" w:hAnsi="Calibri"/>
          <w:lang w:val="mk-MK"/>
        </w:rPr>
      </w:pPr>
    </w:p>
    <w:p w:rsidR="00345816" w:rsidRPr="00C27142" w:rsidRDefault="00345816">
      <w:pPr>
        <w:rPr>
          <w:rFonts w:ascii="Calibri" w:hAnsi="Calibri"/>
          <w:lang w:val="mk-MK"/>
        </w:rPr>
      </w:pPr>
    </w:p>
    <w:p w:rsidR="00B1054B" w:rsidRDefault="00B1054B" w:rsidP="00B1054B">
      <w:pPr>
        <w:tabs>
          <w:tab w:val="left" w:pos="6510"/>
        </w:tabs>
        <w:rPr>
          <w:rFonts w:ascii="Calibri" w:hAnsi="Calibri" w:cs="Arial"/>
        </w:rPr>
      </w:pPr>
      <w:r w:rsidRPr="00C27142">
        <w:rPr>
          <w:rFonts w:ascii="Calibri" w:hAnsi="Calibri" w:cs="Arial"/>
          <w:lang w:val="mk-MK"/>
        </w:rPr>
        <w:t xml:space="preserve">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276225" cy="333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4B" w:rsidRDefault="00B1054B" w:rsidP="00B1054B">
      <w:pPr>
        <w:tabs>
          <w:tab w:val="left" w:pos="6510"/>
        </w:tabs>
        <w:rPr>
          <w:rFonts w:ascii="Times New Roman" w:hAnsi="Times New Roman"/>
          <w:lang w:val="mk-MK"/>
        </w:rPr>
      </w:pPr>
      <w:r>
        <w:rPr>
          <w:rFonts w:ascii="Calibri" w:hAnsi="Calibri" w:cs="Arial"/>
          <w:lang w:val="mk-MK"/>
        </w:rPr>
        <w:t>РЕПУБЛИКА СЕВЕРНА МАКЕДОНИЈА</w:t>
      </w:r>
      <w:r>
        <w:rPr>
          <w:rFonts w:cs="Arial"/>
          <w:lang w:val="mk-MK"/>
        </w:rPr>
        <w:t xml:space="preserve">                                  </w:t>
      </w:r>
      <w:r>
        <w:rPr>
          <w:rFonts w:ascii="Arial" w:hAnsi="Arial" w:cs="Arial"/>
          <w:b w:val="0"/>
          <w:lang w:val="mk-MK"/>
        </w:rPr>
        <w:t xml:space="preserve"> </w:t>
      </w:r>
    </w:p>
    <w:p w:rsidR="00B1054B" w:rsidRDefault="00B1054B" w:rsidP="00B1054B">
      <w:pPr>
        <w:tabs>
          <w:tab w:val="left" w:pos="5805"/>
        </w:tabs>
        <w:rPr>
          <w:lang w:val="mk-MK"/>
        </w:rPr>
      </w:pPr>
      <w:r>
        <w:rPr>
          <w:rFonts w:ascii="Calibri" w:hAnsi="Calibri" w:cs="Arial"/>
          <w:lang w:val="mk-MK"/>
        </w:rPr>
        <w:t xml:space="preserve">ОСНОВНО </w:t>
      </w:r>
      <w:r w:rsidR="00D20AFF">
        <w:rPr>
          <w:rFonts w:ascii="Calibri" w:hAnsi="Calibri" w:cs="Arial"/>
          <w:lang w:val="mk-MK"/>
        </w:rPr>
        <w:t xml:space="preserve">ОПШТИНСКО </w:t>
      </w:r>
      <w:r>
        <w:rPr>
          <w:rFonts w:ascii="Calibri" w:hAnsi="Calibri" w:cs="Arial"/>
          <w:lang w:val="mk-MK"/>
        </w:rPr>
        <w:t>УЧИЛИШТЕ</w:t>
      </w:r>
      <w:r>
        <w:rPr>
          <w:rFonts w:cs="Arial"/>
          <w:lang w:val="mk-MK"/>
        </w:rPr>
        <w:t xml:space="preserve">        </w:t>
      </w:r>
      <w:r>
        <w:rPr>
          <w:lang w:val="mk-MK"/>
        </w:rPr>
        <w:t xml:space="preserve">                         </w:t>
      </w:r>
    </w:p>
    <w:p w:rsidR="00B1054B" w:rsidRPr="00C11675" w:rsidRDefault="00B1054B" w:rsidP="00B1054B">
      <w:pPr>
        <w:rPr>
          <w:rFonts w:ascii="Arial" w:hAnsi="Arial" w:cs="Arial"/>
          <w:lang w:val="mk-MK"/>
        </w:rPr>
      </w:pPr>
      <w:r>
        <w:rPr>
          <w:rFonts w:ascii="Calibri" w:hAnsi="Calibri" w:cs="Arial"/>
          <w:b w:val="0"/>
          <w:lang w:val="mk-MK"/>
        </w:rPr>
        <w:t xml:space="preserve">     </w:t>
      </w:r>
      <w:r w:rsidRPr="00C11675">
        <w:rPr>
          <w:rFonts w:ascii="MAC C Times" w:hAnsi="MAC C Times" w:cs="Arial"/>
          <w:b w:val="0"/>
          <w:lang w:val="mk-MK"/>
        </w:rPr>
        <w:t>"</w:t>
      </w:r>
      <w:r>
        <w:rPr>
          <w:rFonts w:ascii="Calibri" w:hAnsi="Calibri" w:cs="Arial"/>
          <w:b w:val="0"/>
          <w:lang w:val="mk-MK"/>
        </w:rPr>
        <w:t>МАРКО ЦЕПЕНКОВ</w:t>
      </w:r>
      <w:r w:rsidRPr="00C11675">
        <w:rPr>
          <w:rFonts w:ascii="MAC C Times" w:hAnsi="MAC C Times" w:cs="Arial"/>
          <w:b w:val="0"/>
          <w:lang w:val="mk-MK"/>
        </w:rPr>
        <w:t>"</w:t>
      </w:r>
      <w:r w:rsidRPr="00C11675">
        <w:rPr>
          <w:rFonts w:ascii="MAC C Times" w:hAnsi="MAC C Times" w:cs="Arial"/>
          <w:lang w:val="mk-MK"/>
        </w:rPr>
        <w:t xml:space="preserve">      </w:t>
      </w:r>
      <w:r>
        <w:rPr>
          <w:rFonts w:cs="Arial"/>
          <w:lang w:val="mk-MK"/>
        </w:rPr>
        <w:t xml:space="preserve"> </w:t>
      </w:r>
    </w:p>
    <w:p w:rsidR="00B1054B" w:rsidRPr="00C11675" w:rsidRDefault="00B1054B" w:rsidP="00B1054B">
      <w:pPr>
        <w:rPr>
          <w:rFonts w:ascii="MAC C Times" w:hAnsi="MAC C Times" w:cs="Arial"/>
          <w:lang w:val="mk-MK"/>
        </w:rPr>
      </w:pPr>
      <w:r w:rsidRPr="00C11675">
        <w:rPr>
          <w:rFonts w:ascii="MAC C Times" w:hAnsi="MAC C Times" w:cs="Arial"/>
          <w:lang w:val="mk-MK"/>
        </w:rPr>
        <w:t xml:space="preserve"> </w:t>
      </w:r>
      <w:r>
        <w:rPr>
          <w:rFonts w:ascii="Calibri" w:hAnsi="Calibri" w:cs="Arial"/>
          <w:lang w:val="mk-MK"/>
        </w:rPr>
        <w:t>Бр</w:t>
      </w:r>
      <w:r w:rsidRPr="00C11675">
        <w:rPr>
          <w:rFonts w:ascii="MAC C Times" w:hAnsi="MAC C Times" w:cs="Arial"/>
          <w:lang w:val="mk-MK"/>
        </w:rPr>
        <w:t xml:space="preserve">. </w:t>
      </w:r>
    </w:p>
    <w:p w:rsidR="00B1054B" w:rsidRPr="00C11675" w:rsidRDefault="00B1054B" w:rsidP="00B1054B">
      <w:pPr>
        <w:rPr>
          <w:rFonts w:ascii="MAC C Times" w:hAnsi="MAC C Times" w:cs="Arial"/>
          <w:lang w:val="mk-MK"/>
        </w:rPr>
      </w:pPr>
      <w:r w:rsidRPr="00C11675">
        <w:rPr>
          <w:rFonts w:ascii="Arial" w:hAnsi="Arial" w:cs="Arial"/>
          <w:lang w:val="mk-MK"/>
        </w:rPr>
        <w:t xml:space="preserve">                          </w:t>
      </w:r>
      <w:r w:rsidR="00D20AFF">
        <w:rPr>
          <w:lang w:val="mk-MK"/>
        </w:rPr>
        <w:t>202</w:t>
      </w:r>
      <w:r w:rsidR="00D20AFF">
        <w:rPr>
          <w:rFonts w:ascii="Arial" w:hAnsi="Arial" w:cs="Arial"/>
          <w:lang w:val="mk-MK"/>
        </w:rPr>
        <w:t>1</w:t>
      </w:r>
      <w:r>
        <w:rPr>
          <w:lang w:val="mk-MK"/>
        </w:rPr>
        <w:t xml:space="preserve"> год</w:t>
      </w:r>
      <w:r w:rsidRPr="00C11675">
        <w:rPr>
          <w:rFonts w:ascii="MAC C Times" w:hAnsi="MAC C Times" w:cs="Arial"/>
          <w:lang w:val="mk-MK"/>
        </w:rPr>
        <w:t>.</w:t>
      </w:r>
    </w:p>
    <w:p w:rsidR="00B1054B" w:rsidRPr="00C11675" w:rsidRDefault="00B1054B" w:rsidP="00B1054B">
      <w:pPr>
        <w:rPr>
          <w:rFonts w:ascii="Times New Roman" w:hAnsi="Times New Roman"/>
          <w:lang w:val="mk-MK"/>
        </w:rPr>
      </w:pPr>
      <w:r w:rsidRPr="00C11675">
        <w:rPr>
          <w:rFonts w:ascii="MAC C Times" w:hAnsi="MAC C Times" w:cs="Arial"/>
          <w:sz w:val="20"/>
          <w:szCs w:val="20"/>
          <w:lang w:val="mk-MK"/>
        </w:rPr>
        <w:t xml:space="preserve">     </w:t>
      </w:r>
      <w:r>
        <w:rPr>
          <w:rFonts w:ascii="Calibri" w:hAnsi="Calibri" w:cs="Arial"/>
          <w:sz w:val="20"/>
          <w:szCs w:val="20"/>
          <w:lang w:val="mk-MK"/>
        </w:rPr>
        <w:t xml:space="preserve">   </w:t>
      </w:r>
      <w:r>
        <w:rPr>
          <w:rFonts w:ascii="Arial" w:hAnsi="Arial" w:cs="Arial"/>
          <w:sz w:val="20"/>
          <w:szCs w:val="20"/>
          <w:lang w:val="mk-MK"/>
        </w:rPr>
        <w:t>ЗЕЛЕНИКОВО</w:t>
      </w:r>
    </w:p>
    <w:p w:rsidR="00B1054B" w:rsidRPr="00C11675" w:rsidRDefault="00B1054B" w:rsidP="00B1054B">
      <w:pPr>
        <w:rPr>
          <w:lang w:val="mk-MK"/>
        </w:rPr>
      </w:pPr>
    </w:p>
    <w:p w:rsidR="00B1054B" w:rsidRPr="00C11675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ПРИЈАВА</w:t>
      </w:r>
    </w:p>
    <w:p w:rsidR="00B1054B" w:rsidRDefault="00B1054B" w:rsidP="00B1054B">
      <w:pPr>
        <w:spacing w:line="360" w:lineRule="auto"/>
        <w:rPr>
          <w:sz w:val="24"/>
          <w:szCs w:val="24"/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Од ___________________________________________________________________________</w:t>
      </w: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 xml:space="preserve">редовен ученик во Основното </w:t>
      </w:r>
      <w:r w:rsidR="00D20AFF">
        <w:rPr>
          <w:rFonts w:ascii="Arial" w:hAnsi="Arial" w:cs="Arial"/>
          <w:lang w:val="mk-MK"/>
        </w:rPr>
        <w:t xml:space="preserve">Општинско </w:t>
      </w:r>
      <w:r>
        <w:rPr>
          <w:lang w:val="mk-MK"/>
        </w:rPr>
        <w:t>училиште „Марко Цепенков“ – Зелениково во ____ од</w:t>
      </w:r>
      <w:r w:rsidR="00D20AFF">
        <w:rPr>
          <w:lang w:val="mk-MK"/>
        </w:rPr>
        <w:t>деление  во учебната година 20</w:t>
      </w:r>
      <w:r w:rsidR="00D20AFF">
        <w:rPr>
          <w:rFonts w:ascii="Arial" w:hAnsi="Arial" w:cs="Arial"/>
          <w:lang w:val="mk-MK"/>
        </w:rPr>
        <w:t>20</w:t>
      </w:r>
      <w:r w:rsidR="00D20AFF">
        <w:rPr>
          <w:lang w:val="mk-MK"/>
        </w:rPr>
        <w:t>/</w:t>
      </w:r>
      <w:r w:rsidR="00D20AFF">
        <w:rPr>
          <w:rFonts w:ascii="Arial" w:hAnsi="Arial" w:cs="Arial"/>
          <w:lang w:val="mk-MK"/>
        </w:rPr>
        <w:t>21</w:t>
      </w:r>
      <w:r>
        <w:rPr>
          <w:lang w:val="mk-MK"/>
        </w:rPr>
        <w:t xml:space="preserve"> за полагање на </w:t>
      </w:r>
      <w:r w:rsidRPr="00043B65">
        <w:rPr>
          <w:i/>
          <w:u w:val="single"/>
          <w:lang w:val="mk-MK"/>
        </w:rPr>
        <w:t>одделенски испити</w:t>
      </w:r>
      <w:r>
        <w:rPr>
          <w:lang w:val="mk-MK"/>
        </w:rPr>
        <w:t xml:space="preserve"> во __________________ испитна сесија по следниве предмети: </w:t>
      </w: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1.________________________________</w:t>
      </w: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2.________________________________</w:t>
      </w: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3_________________________________</w:t>
      </w: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4.________________________________</w:t>
      </w:r>
    </w:p>
    <w:p w:rsidR="00B1054B" w:rsidRPr="00C27142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>5.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6.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7.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8._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9._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10._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11._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12.__________________________________</w:t>
      </w:r>
    </w:p>
    <w:p w:rsidR="00043B65" w:rsidRPr="00C27142" w:rsidRDefault="00043B65" w:rsidP="00B1054B">
      <w:pPr>
        <w:spacing w:line="360" w:lineRule="auto"/>
        <w:rPr>
          <w:lang w:val="mk-MK"/>
        </w:rPr>
      </w:pPr>
      <w:r w:rsidRPr="00C27142">
        <w:rPr>
          <w:lang w:val="mk-MK"/>
        </w:rPr>
        <w:t>13.__________________________________</w:t>
      </w: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 xml:space="preserve">Скопје ____________ 20 __ година                                             Подносител на пријавата </w:t>
      </w:r>
    </w:p>
    <w:p w:rsidR="00B1054B" w:rsidRDefault="00B1054B" w:rsidP="00B1054B">
      <w:pPr>
        <w:spacing w:line="360" w:lineRule="auto"/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________________________</w:t>
      </w:r>
    </w:p>
    <w:p w:rsidR="00B1054B" w:rsidRPr="00C27142" w:rsidRDefault="00B1054B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0F10FA" w:rsidRPr="00C27142" w:rsidRDefault="000F10FA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0F10FA" w:rsidRPr="00C11675" w:rsidRDefault="000F10FA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p w:rsidR="006C081C" w:rsidRPr="00C11675" w:rsidRDefault="006C081C">
      <w:pPr>
        <w:rPr>
          <w:rFonts w:ascii="Calibri" w:hAnsi="Calibri"/>
          <w:lang w:val="mk-MK"/>
        </w:rPr>
      </w:pPr>
    </w:p>
    <w:sectPr w:rsidR="006C081C" w:rsidRPr="00C11675" w:rsidSect="008603B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cedonian Helv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2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E2CC9"/>
    <w:rsid w:val="00015D19"/>
    <w:rsid w:val="00033C86"/>
    <w:rsid w:val="00043B65"/>
    <w:rsid w:val="000B7FED"/>
    <w:rsid w:val="000F10FA"/>
    <w:rsid w:val="000F425D"/>
    <w:rsid w:val="000F7A8F"/>
    <w:rsid w:val="0014312F"/>
    <w:rsid w:val="001931A2"/>
    <w:rsid w:val="0019579D"/>
    <w:rsid w:val="00220F61"/>
    <w:rsid w:val="002265D5"/>
    <w:rsid w:val="00251768"/>
    <w:rsid w:val="00256CFA"/>
    <w:rsid w:val="002A63DA"/>
    <w:rsid w:val="002D0426"/>
    <w:rsid w:val="00304FDA"/>
    <w:rsid w:val="00345816"/>
    <w:rsid w:val="00362B7F"/>
    <w:rsid w:val="00370215"/>
    <w:rsid w:val="003A29DA"/>
    <w:rsid w:val="003A3737"/>
    <w:rsid w:val="003E60A6"/>
    <w:rsid w:val="003F06FE"/>
    <w:rsid w:val="003F5F4B"/>
    <w:rsid w:val="0040251A"/>
    <w:rsid w:val="00406EEC"/>
    <w:rsid w:val="00423FDA"/>
    <w:rsid w:val="0043619A"/>
    <w:rsid w:val="00456ECC"/>
    <w:rsid w:val="004665A6"/>
    <w:rsid w:val="00495787"/>
    <w:rsid w:val="004A454C"/>
    <w:rsid w:val="004D7BB5"/>
    <w:rsid w:val="004F5342"/>
    <w:rsid w:val="004F700D"/>
    <w:rsid w:val="00514991"/>
    <w:rsid w:val="00522B0F"/>
    <w:rsid w:val="005751AC"/>
    <w:rsid w:val="00586E38"/>
    <w:rsid w:val="005D610E"/>
    <w:rsid w:val="005E2CC9"/>
    <w:rsid w:val="00646CC7"/>
    <w:rsid w:val="006727F3"/>
    <w:rsid w:val="006A18F8"/>
    <w:rsid w:val="006C081C"/>
    <w:rsid w:val="006D31D6"/>
    <w:rsid w:val="006F3296"/>
    <w:rsid w:val="00771930"/>
    <w:rsid w:val="00785B67"/>
    <w:rsid w:val="007934D5"/>
    <w:rsid w:val="007E2121"/>
    <w:rsid w:val="008154B3"/>
    <w:rsid w:val="00826FA2"/>
    <w:rsid w:val="00830DE1"/>
    <w:rsid w:val="008367EB"/>
    <w:rsid w:val="00852554"/>
    <w:rsid w:val="008551DA"/>
    <w:rsid w:val="008603BF"/>
    <w:rsid w:val="00867409"/>
    <w:rsid w:val="00872E09"/>
    <w:rsid w:val="00896548"/>
    <w:rsid w:val="008D3422"/>
    <w:rsid w:val="008F1EA3"/>
    <w:rsid w:val="0094282C"/>
    <w:rsid w:val="009477A7"/>
    <w:rsid w:val="00961057"/>
    <w:rsid w:val="00970381"/>
    <w:rsid w:val="00985D18"/>
    <w:rsid w:val="009A2706"/>
    <w:rsid w:val="009A30AA"/>
    <w:rsid w:val="009E296D"/>
    <w:rsid w:val="00A80EA8"/>
    <w:rsid w:val="00AA1383"/>
    <w:rsid w:val="00AB43A2"/>
    <w:rsid w:val="00B0054E"/>
    <w:rsid w:val="00B037B3"/>
    <w:rsid w:val="00B1054B"/>
    <w:rsid w:val="00B25F6D"/>
    <w:rsid w:val="00B33A40"/>
    <w:rsid w:val="00B652F1"/>
    <w:rsid w:val="00B90228"/>
    <w:rsid w:val="00BA3E15"/>
    <w:rsid w:val="00BA624C"/>
    <w:rsid w:val="00BD1A8F"/>
    <w:rsid w:val="00BD21E2"/>
    <w:rsid w:val="00BD28A4"/>
    <w:rsid w:val="00BD5408"/>
    <w:rsid w:val="00BD7F49"/>
    <w:rsid w:val="00C010AE"/>
    <w:rsid w:val="00C063B3"/>
    <w:rsid w:val="00C11675"/>
    <w:rsid w:val="00C27142"/>
    <w:rsid w:val="00C720DF"/>
    <w:rsid w:val="00C8713C"/>
    <w:rsid w:val="00CA7768"/>
    <w:rsid w:val="00CC5BBD"/>
    <w:rsid w:val="00D20AFF"/>
    <w:rsid w:val="00D46F08"/>
    <w:rsid w:val="00D7016E"/>
    <w:rsid w:val="00D8506D"/>
    <w:rsid w:val="00D93F38"/>
    <w:rsid w:val="00DC71FA"/>
    <w:rsid w:val="00E04E48"/>
    <w:rsid w:val="00E72F95"/>
    <w:rsid w:val="00E8305C"/>
    <w:rsid w:val="00ED2050"/>
    <w:rsid w:val="00EE5C97"/>
    <w:rsid w:val="00F127F7"/>
    <w:rsid w:val="00F4607F"/>
    <w:rsid w:val="00F65200"/>
    <w:rsid w:val="00F80827"/>
    <w:rsid w:val="00FA081D"/>
    <w:rsid w:val="00FD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cedonian Helv" w:eastAsia="Calibri" w:hAnsi="Macedonian Helv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C9"/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5E2CC9"/>
    <w:pPr>
      <w:widowControl w:val="0"/>
      <w:autoSpaceDE w:val="0"/>
      <w:autoSpaceDN w:val="0"/>
    </w:pPr>
    <w:rPr>
      <w:rFonts w:ascii="Arial" w:eastAsia="Arial" w:hAnsi="Arial" w:cs="Arial"/>
      <w:b w:val="0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E2CC9"/>
    <w:rPr>
      <w:rFonts w:ascii="Arial" w:eastAsia="Arial" w:hAnsi="Arial" w:cs="Arial"/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4B"/>
    <w:rPr>
      <w:rFonts w:ascii="Tahoma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6681-8647-4B55-9F3D-E9B0C1EA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User01</cp:lastModifiedBy>
  <cp:revision>63</cp:revision>
  <cp:lastPrinted>2021-08-19T08:06:00Z</cp:lastPrinted>
  <dcterms:created xsi:type="dcterms:W3CDTF">2020-06-18T19:33:00Z</dcterms:created>
  <dcterms:modified xsi:type="dcterms:W3CDTF">2021-08-19T08:07:00Z</dcterms:modified>
</cp:coreProperties>
</file>